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6D60" w14:textId="77777777" w:rsidR="00491B97" w:rsidRPr="00491B97" w:rsidRDefault="00491B97" w:rsidP="00537B14">
      <w:bookmarkStart w:id="0" w:name="_GoBack"/>
      <w:bookmarkEnd w:id="0"/>
    </w:p>
    <w:p w14:paraId="65066D61" w14:textId="77777777" w:rsidR="006B26E4" w:rsidRPr="00C8764F" w:rsidRDefault="00491B97" w:rsidP="00C8764F">
      <w:pPr>
        <w:pStyle w:val="Heading5"/>
      </w:pPr>
      <w:r w:rsidRPr="00C8764F">
        <w:t>Issuance of Subordinated Debt Application</w:t>
      </w:r>
    </w:p>
    <w:p w14:paraId="65066D62" w14:textId="77777777" w:rsidR="006B26E4" w:rsidRPr="00491B97" w:rsidRDefault="006B26E4" w:rsidP="00491B97">
      <w:pPr>
        <w:rPr>
          <w:szCs w:val="24"/>
        </w:rPr>
      </w:pPr>
    </w:p>
    <w:p w14:paraId="65066D63" w14:textId="77777777" w:rsidR="006B26E4" w:rsidRPr="00491B97" w:rsidRDefault="00491B97" w:rsidP="00491B97">
      <w:pPr>
        <w:jc w:val="center"/>
        <w:rPr>
          <w:b/>
        </w:rPr>
      </w:pPr>
      <w:r>
        <w:rPr>
          <w:b/>
        </w:rPr>
        <w:t>G</w:t>
      </w:r>
      <w:r w:rsidRPr="00491B97">
        <w:rPr>
          <w:b/>
        </w:rPr>
        <w:t xml:space="preserve">eneral </w:t>
      </w:r>
      <w:r>
        <w:rPr>
          <w:b/>
        </w:rPr>
        <w:t>I</w:t>
      </w:r>
      <w:r w:rsidRPr="00491B97">
        <w:rPr>
          <w:b/>
        </w:rPr>
        <w:t xml:space="preserve">nformation and </w:t>
      </w:r>
      <w:r>
        <w:rPr>
          <w:b/>
        </w:rPr>
        <w:t>I</w:t>
      </w:r>
      <w:r w:rsidRPr="00491B97">
        <w:rPr>
          <w:b/>
        </w:rPr>
        <w:t>nstructions</w:t>
      </w:r>
    </w:p>
    <w:p w14:paraId="65066D64" w14:textId="77777777" w:rsidR="006B26E4" w:rsidRPr="00491B97" w:rsidRDefault="006B26E4" w:rsidP="00491B97"/>
    <w:p w14:paraId="65066D65" w14:textId="77777777" w:rsidR="006B26E4" w:rsidRPr="00491B97" w:rsidRDefault="006B26E4" w:rsidP="00491B97">
      <w:pPr>
        <w:rPr>
          <w:b/>
        </w:rPr>
      </w:pPr>
      <w:r w:rsidRPr="00491B97">
        <w:rPr>
          <w:b/>
        </w:rPr>
        <w:t>Preparation and Use</w:t>
      </w:r>
    </w:p>
    <w:p w14:paraId="65066D66" w14:textId="77777777" w:rsidR="006B26E4" w:rsidRPr="00491B97" w:rsidRDefault="006B26E4" w:rsidP="00491B97"/>
    <w:p w14:paraId="65066D67" w14:textId="4BE30CF6" w:rsidR="002D2188" w:rsidRPr="00491B97" w:rsidRDefault="00206FFB" w:rsidP="00491B97">
      <w:r w:rsidRPr="00491B97">
        <w:t>This application may be used by national banks and federal savings associations (collectively, banks</w:t>
      </w:r>
      <w:r w:rsidR="00815CC1">
        <w:t>,</w:t>
      </w:r>
      <w:r w:rsidR="008D2983" w:rsidRPr="00491B97">
        <w:t xml:space="preserve"> or individually, </w:t>
      </w:r>
      <w:r w:rsidR="006C5719" w:rsidRPr="00491B97">
        <w:t xml:space="preserve">bank or </w:t>
      </w:r>
      <w:r w:rsidR="00815CC1">
        <w:t>a</w:t>
      </w:r>
      <w:r w:rsidR="008D2983" w:rsidRPr="00491B97">
        <w:t>pplicant</w:t>
      </w:r>
      <w:r w:rsidRPr="00491B97">
        <w:t>).</w:t>
      </w:r>
      <w:r w:rsidR="00537B14">
        <w:t xml:space="preserve"> </w:t>
      </w:r>
      <w:r w:rsidR="006B26E4" w:rsidRPr="00491B97">
        <w:t xml:space="preserve">This </w:t>
      </w:r>
      <w:r w:rsidR="009564CC" w:rsidRPr="00491B97">
        <w:t>application</w:t>
      </w:r>
      <w:r w:rsidR="006B26E4" w:rsidRPr="00491B97">
        <w:t xml:space="preserve"> </w:t>
      </w:r>
      <w:r w:rsidR="009564CC" w:rsidRPr="00491B97">
        <w:t>seeks approval from</w:t>
      </w:r>
      <w:r w:rsidR="006B26E4" w:rsidRPr="00491B97">
        <w:t xml:space="preserve"> the </w:t>
      </w:r>
      <w:r w:rsidR="00F75350" w:rsidRPr="00491B97">
        <w:t>Office of the Comptroller of the Currency (</w:t>
      </w:r>
      <w:r w:rsidR="006B26E4" w:rsidRPr="00491B97">
        <w:t>OCC</w:t>
      </w:r>
      <w:r w:rsidR="00F75350" w:rsidRPr="00491B97">
        <w:t>)</w:t>
      </w:r>
      <w:r w:rsidR="006B26E4" w:rsidRPr="00491B97">
        <w:t xml:space="preserve"> </w:t>
      </w:r>
      <w:r w:rsidRPr="00491B97">
        <w:t xml:space="preserve">for a </w:t>
      </w:r>
      <w:r w:rsidR="00815CC1">
        <w:t>national bank</w:t>
      </w:r>
      <w:r w:rsidR="00696EB5" w:rsidRPr="00491B97">
        <w:t xml:space="preserve"> </w:t>
      </w:r>
      <w:r w:rsidR="009564CC" w:rsidRPr="00491B97">
        <w:t xml:space="preserve">to </w:t>
      </w:r>
      <w:r w:rsidR="006B26E4" w:rsidRPr="00491B97">
        <w:t>issu</w:t>
      </w:r>
      <w:r w:rsidR="009564CC" w:rsidRPr="00491B97">
        <w:t>e</w:t>
      </w:r>
      <w:r w:rsidR="006B26E4" w:rsidRPr="00491B97">
        <w:t xml:space="preserve"> subordinated debt under 12</w:t>
      </w:r>
      <w:r w:rsidR="00815CC1">
        <w:t> </w:t>
      </w:r>
      <w:r w:rsidR="006B26E4" w:rsidRPr="00491B97">
        <w:t>CFR</w:t>
      </w:r>
      <w:r w:rsidR="00F65CC8">
        <w:t> </w:t>
      </w:r>
      <w:r w:rsidR="006B26E4" w:rsidRPr="00491B97">
        <w:t>5.47</w:t>
      </w:r>
      <w:r w:rsidR="009564CC" w:rsidRPr="00491B97">
        <w:t>.</w:t>
      </w:r>
      <w:r w:rsidR="00537B14">
        <w:t xml:space="preserve"> </w:t>
      </w:r>
      <w:r w:rsidR="0096782C" w:rsidRPr="00491B97">
        <w:t xml:space="preserve">This form is required for a </w:t>
      </w:r>
      <w:r w:rsidR="00815CC1">
        <w:t>national bank</w:t>
      </w:r>
      <w:r w:rsidR="0096782C" w:rsidRPr="00491B97">
        <w:t xml:space="preserve"> that </w:t>
      </w:r>
      <w:r w:rsidR="00696EB5" w:rsidRPr="00491B97">
        <w:t>is</w:t>
      </w:r>
      <w:r w:rsidR="0096782C" w:rsidRPr="00491B97">
        <w:t xml:space="preserve"> </w:t>
      </w:r>
      <w:r w:rsidR="0096782C" w:rsidRPr="00815CC1">
        <w:rPr>
          <w:i/>
        </w:rPr>
        <w:t>not</w:t>
      </w:r>
      <w:r w:rsidR="0096782C" w:rsidRPr="00491B97">
        <w:t xml:space="preserve"> </w:t>
      </w:r>
      <w:r w:rsidR="006F0B0B" w:rsidRPr="00491B97">
        <w:t xml:space="preserve">an </w:t>
      </w:r>
      <w:r w:rsidR="0096782C" w:rsidRPr="00491B97">
        <w:t>eligible bank</w:t>
      </w:r>
      <w:r w:rsidR="00696EB5" w:rsidRPr="00491B97">
        <w:t xml:space="preserve"> to issue any subordinated debt, regardless of whether it will be included in tier 2 capital</w:t>
      </w:r>
      <w:r w:rsidR="0096782C" w:rsidRPr="00491B97">
        <w:t>.</w:t>
      </w:r>
      <w:r w:rsidR="00537B14">
        <w:t xml:space="preserve"> </w:t>
      </w:r>
      <w:r w:rsidR="002D2188" w:rsidRPr="00491B97">
        <w:t xml:space="preserve">This form is </w:t>
      </w:r>
      <w:r w:rsidR="0096782C" w:rsidRPr="00491B97">
        <w:t xml:space="preserve">also </w:t>
      </w:r>
      <w:r w:rsidR="002D2188" w:rsidRPr="00491B97">
        <w:t xml:space="preserve">required for </w:t>
      </w:r>
      <w:r w:rsidR="00FA71A5" w:rsidRPr="00491B97">
        <w:t xml:space="preserve">an eligible </w:t>
      </w:r>
      <w:r w:rsidR="00815CC1">
        <w:t>national bank</w:t>
      </w:r>
      <w:r w:rsidR="00696EB5" w:rsidRPr="00491B97">
        <w:t xml:space="preserve"> to issue any subordinated debt, regardless of whether it will be included in tier 2 capital,</w:t>
      </w:r>
      <w:r w:rsidR="002D2188" w:rsidRPr="00491B97">
        <w:t xml:space="preserve"> </w:t>
      </w:r>
      <w:r w:rsidR="00696EB5" w:rsidRPr="00491B97">
        <w:t xml:space="preserve">if </w:t>
      </w:r>
      <w:r w:rsidR="002D2188" w:rsidRPr="00491B97">
        <w:t xml:space="preserve">that </w:t>
      </w:r>
      <w:r w:rsidR="00815CC1">
        <w:t>bank</w:t>
      </w:r>
      <w:r w:rsidR="00696EB5" w:rsidRPr="00491B97">
        <w:t xml:space="preserve"> </w:t>
      </w:r>
      <w:r w:rsidR="002D2188" w:rsidRPr="00491B97">
        <w:t xml:space="preserve">will not continue to be an eligible </w:t>
      </w:r>
      <w:r w:rsidR="00815CC1">
        <w:t xml:space="preserve">national bank </w:t>
      </w:r>
      <w:r w:rsidR="002D2188" w:rsidRPr="00491B97">
        <w:t>after the transaction</w:t>
      </w:r>
      <w:r w:rsidR="0073452D" w:rsidRPr="00491B97">
        <w:t>,</w:t>
      </w:r>
      <w:r w:rsidR="002D2188" w:rsidRPr="00491B97">
        <w:t xml:space="preserve"> the OCC has previously notified the bank that prior approval is required</w:t>
      </w:r>
      <w:r w:rsidR="0073452D" w:rsidRPr="00491B97">
        <w:t>,</w:t>
      </w:r>
      <w:r w:rsidR="002D2188" w:rsidRPr="00491B97">
        <w:t xml:space="preserve"> or prior approval is required by law.</w:t>
      </w:r>
      <w:r w:rsidR="00537B14">
        <w:t xml:space="preserve"> </w:t>
      </w:r>
    </w:p>
    <w:p w14:paraId="65066D68" w14:textId="77777777" w:rsidR="002D2188" w:rsidRPr="00491B97" w:rsidRDefault="002D2188" w:rsidP="00491B97"/>
    <w:p w14:paraId="65066D69" w14:textId="1639E718" w:rsidR="00696EB5" w:rsidRPr="00491B97" w:rsidRDefault="00696EB5" w:rsidP="00491B97">
      <w:r w:rsidRPr="00491B97">
        <w:t>This application seeks approval from the OCC for a</w:t>
      </w:r>
      <w:r w:rsidR="00815CC1">
        <w:t xml:space="preserve"> federal savings association</w:t>
      </w:r>
      <w:r w:rsidRPr="00491B97">
        <w:t xml:space="preserve"> </w:t>
      </w:r>
      <w:r w:rsidR="006F0B0B" w:rsidRPr="00491B97">
        <w:t xml:space="preserve">that </w:t>
      </w:r>
      <w:r w:rsidR="008D2983" w:rsidRPr="00491B97">
        <w:t xml:space="preserve">is not an eligible </w:t>
      </w:r>
      <w:r w:rsidR="00815CC1">
        <w:t>federal savings association</w:t>
      </w:r>
      <w:r w:rsidR="008D2983" w:rsidRPr="00491B97">
        <w:t xml:space="preserve"> </w:t>
      </w:r>
      <w:r w:rsidR="006F0B0B" w:rsidRPr="00491B97">
        <w:t>to include subordinated debt as tier 2 capital pursuant to 12</w:t>
      </w:r>
      <w:r w:rsidR="00815CC1">
        <w:t> </w:t>
      </w:r>
      <w:r w:rsidR="006F0B0B" w:rsidRPr="00491B97">
        <w:t xml:space="preserve">CFR </w:t>
      </w:r>
      <w:r w:rsidR="008C37A7" w:rsidRPr="00491B97">
        <w:t>5.56</w:t>
      </w:r>
      <w:r w:rsidR="006F0B0B" w:rsidRPr="00491B97">
        <w:t>.</w:t>
      </w:r>
    </w:p>
    <w:p w14:paraId="65066D6A" w14:textId="77777777" w:rsidR="00696EB5" w:rsidRPr="00491B97" w:rsidRDefault="00696EB5" w:rsidP="00491B97"/>
    <w:p w14:paraId="65066D6B" w14:textId="77777777" w:rsidR="006B26E4" w:rsidRPr="00491B97" w:rsidRDefault="006B26E4" w:rsidP="00491B97">
      <w:r w:rsidRPr="00491B97">
        <w:t>All questions must be answered with complete and accurate information that is subject to verification.</w:t>
      </w:r>
      <w:r w:rsidR="00537B14">
        <w:t xml:space="preserve"> </w:t>
      </w:r>
      <w:r w:rsidRPr="00491B97">
        <w:t>If the answer is “none,” “not applicable,” or “unknown,” so state.</w:t>
      </w:r>
      <w:r w:rsidR="00537B14">
        <w:t xml:space="preserve"> </w:t>
      </w:r>
      <w:r w:rsidRPr="00491B97">
        <w:t>Answers of “unknown” should be explained.</w:t>
      </w:r>
    </w:p>
    <w:p w14:paraId="65066D6C" w14:textId="77777777" w:rsidR="006B26E4" w:rsidRPr="00491B97" w:rsidRDefault="006B26E4" w:rsidP="00491B97"/>
    <w:p w14:paraId="65066D6D" w14:textId="07E315F1" w:rsidR="006B26E4" w:rsidRPr="00491B97" w:rsidRDefault="006B26E4" w:rsidP="00491B97">
      <w:r w:rsidRPr="00491B97">
        <w:t xml:space="preserve">The questions in the </w:t>
      </w:r>
      <w:r w:rsidR="002D2188" w:rsidRPr="00491B97">
        <w:t>application</w:t>
      </w:r>
      <w:r w:rsidRPr="00491B97">
        <w:t xml:space="preserve"> are not intended to limit the </w:t>
      </w:r>
      <w:r w:rsidR="00815CC1">
        <w:t>a</w:t>
      </w:r>
      <w:r w:rsidRPr="00491B97">
        <w:t>pplicant’s presentation nor are the questions intended to duplicate information supplied on another form or in an exhibit.</w:t>
      </w:r>
      <w:r w:rsidR="00537B14">
        <w:t xml:space="preserve"> </w:t>
      </w:r>
      <w:r w:rsidRPr="00491B97">
        <w:t>For such information, a cross</w:t>
      </w:r>
      <w:r w:rsidR="00815CC1">
        <w:t>-</w:t>
      </w:r>
      <w:r w:rsidRPr="00491B97">
        <w:t>reference to the information is acceptable.</w:t>
      </w:r>
      <w:r w:rsidR="00537B14">
        <w:t xml:space="preserve"> </w:t>
      </w:r>
      <w:r w:rsidRPr="00491B97">
        <w:rPr>
          <w:iCs/>
        </w:rPr>
        <w:t xml:space="preserve">Any cross-reference must be made to a specific </w:t>
      </w:r>
      <w:r w:rsidR="00065E75">
        <w:rPr>
          <w:iCs/>
        </w:rPr>
        <w:t>citation</w:t>
      </w:r>
      <w:r w:rsidRPr="00491B97">
        <w:rPr>
          <w:iCs/>
        </w:rPr>
        <w:t xml:space="preserve"> or location in the documents, so the information can be found easily.</w:t>
      </w:r>
      <w:r w:rsidR="00537B14">
        <w:rPr>
          <w:i/>
        </w:rPr>
        <w:t xml:space="preserve"> </w:t>
      </w:r>
      <w:r w:rsidRPr="00491B97">
        <w:t xml:space="preserve">Supporting information for all relevant factors, setting forth the basis for </w:t>
      </w:r>
      <w:r w:rsidR="00C34DF0">
        <w:t>the a</w:t>
      </w:r>
      <w:r w:rsidRPr="00491B97">
        <w:t>pplicant’s conclusions, should accompany the notice.</w:t>
      </w:r>
      <w:r w:rsidR="00537B14">
        <w:t xml:space="preserve"> </w:t>
      </w:r>
      <w:r w:rsidRPr="00491B97">
        <w:t>The</w:t>
      </w:r>
      <w:r w:rsidR="0073452D" w:rsidRPr="00491B97">
        <w:t xml:space="preserve"> </w:t>
      </w:r>
      <w:r w:rsidRPr="00491B97">
        <w:t xml:space="preserve">regulatory agency may request additional information. </w:t>
      </w:r>
    </w:p>
    <w:p w14:paraId="65066D6E" w14:textId="77777777" w:rsidR="006B26E4" w:rsidRPr="00491B97" w:rsidRDefault="006B26E4" w:rsidP="00491B97"/>
    <w:p w14:paraId="65066D6F" w14:textId="3C5A56B3" w:rsidR="006B26E4" w:rsidRPr="00491B97" w:rsidRDefault="006B26E4" w:rsidP="00491B97">
      <w:r w:rsidRPr="00491B97">
        <w:t xml:space="preserve">This </w:t>
      </w:r>
      <w:r w:rsidR="009564CC" w:rsidRPr="00491B97">
        <w:t>application</w:t>
      </w:r>
      <w:r w:rsidRPr="00491B97">
        <w:t xml:space="preserve"> form collects information that the OCC will need to evaluate</w:t>
      </w:r>
      <w:r w:rsidR="006C5719" w:rsidRPr="00491B97">
        <w:t xml:space="preserve"> the reasons for, and the impact of,</w:t>
      </w:r>
      <w:r w:rsidRPr="00491B97">
        <w:t xml:space="preserve"> an </w:t>
      </w:r>
      <w:r w:rsidR="00E15A86" w:rsidRPr="00491B97">
        <w:t>issuance of subordinated debt</w:t>
      </w:r>
      <w:r w:rsidRPr="00491B97">
        <w:t>.</w:t>
      </w:r>
      <w:r w:rsidR="00537B14">
        <w:t xml:space="preserve"> </w:t>
      </w:r>
      <w:r w:rsidRPr="00491B97">
        <w:t xml:space="preserve">The OCC must consider the applicable </w:t>
      </w:r>
      <w:r w:rsidR="0073452D" w:rsidRPr="00491B97">
        <w:t xml:space="preserve">regulatory </w:t>
      </w:r>
      <w:r w:rsidRPr="00491B97">
        <w:t xml:space="preserve">requirements set forth above when acting on this </w:t>
      </w:r>
      <w:r w:rsidR="0073452D" w:rsidRPr="00491B97">
        <w:t>applicat</w:t>
      </w:r>
      <w:r w:rsidR="00F54CF0" w:rsidRPr="00491B97">
        <w:t>i</w:t>
      </w:r>
      <w:r w:rsidR="0073452D" w:rsidRPr="00491B97">
        <w:t>on</w:t>
      </w:r>
      <w:r w:rsidRPr="00491B97">
        <w:t>.</w:t>
      </w:r>
      <w:r w:rsidR="00537B14">
        <w:t xml:space="preserve"> </w:t>
      </w:r>
      <w:r w:rsidRPr="00491B97">
        <w:t>For additional information regarding the regulatory requirements</w:t>
      </w:r>
      <w:r w:rsidR="002D2188" w:rsidRPr="00491B97">
        <w:t xml:space="preserve"> </w:t>
      </w:r>
      <w:r w:rsidRPr="00491B97">
        <w:t>and any supplemental information that may be required, refer to the OCC’s guid</w:t>
      </w:r>
      <w:r w:rsidR="002D2188" w:rsidRPr="00491B97">
        <w:t>ance</w:t>
      </w:r>
      <w:r w:rsidRPr="00491B97">
        <w:t xml:space="preserve"> in the </w:t>
      </w:r>
      <w:r w:rsidRPr="00491B97">
        <w:rPr>
          <w:i/>
        </w:rPr>
        <w:t>Comptroller’s Licensing Manual</w:t>
      </w:r>
      <w:r w:rsidRPr="00491B97">
        <w:t>.</w:t>
      </w:r>
      <w:r w:rsidR="00537B14">
        <w:t xml:space="preserve"> </w:t>
      </w:r>
      <w:r w:rsidRPr="00491B97">
        <w:t xml:space="preserve">The </w:t>
      </w:r>
      <w:r w:rsidR="00C34DF0">
        <w:t>a</w:t>
      </w:r>
      <w:r w:rsidRPr="00491B97">
        <w:t xml:space="preserve">pplicant may contact the OCC directly for specific instruction or visit </w:t>
      </w:r>
      <w:r w:rsidR="00C34DF0">
        <w:t>the OCC’s</w:t>
      </w:r>
      <w:r w:rsidRPr="00491B97">
        <w:t xml:space="preserve"> Web site at </w:t>
      </w:r>
      <w:hyperlink r:id="rId12" w:history="1">
        <w:r w:rsidR="00491B97">
          <w:rPr>
            <w:rStyle w:val="Hyperlink"/>
          </w:rPr>
          <w:t>www.occ.gov</w:t>
        </w:r>
      </w:hyperlink>
      <w:r w:rsidRPr="00491B97">
        <w:t>.</w:t>
      </w:r>
    </w:p>
    <w:p w14:paraId="65066D70" w14:textId="77777777" w:rsidR="006B26E4" w:rsidRPr="00491B97" w:rsidRDefault="006B26E4" w:rsidP="00491B97"/>
    <w:p w14:paraId="65066D71" w14:textId="77777777" w:rsidR="00A428F5" w:rsidRPr="00491B97" w:rsidRDefault="00A428F5" w:rsidP="00491B97">
      <w:pPr>
        <w:rPr>
          <w:b/>
        </w:rPr>
      </w:pPr>
      <w:r w:rsidRPr="00491B97">
        <w:rPr>
          <w:b/>
        </w:rPr>
        <w:t>Notice of Publication</w:t>
      </w:r>
    </w:p>
    <w:p w14:paraId="65066D72" w14:textId="77777777" w:rsidR="00A428F5" w:rsidRPr="00491B97" w:rsidRDefault="00A428F5" w:rsidP="00491B97"/>
    <w:p w14:paraId="65066D73" w14:textId="77777777" w:rsidR="00A428F5" w:rsidRPr="00491B97" w:rsidRDefault="00A428F5" w:rsidP="00491B97">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sidRPr="00491B97">
        <w:rPr>
          <w:szCs w:val="26"/>
        </w:rPr>
        <w:t>Generally, public notice under 12 CFR 5.8 does not apply to the issuance of subordinated debt, unless the OCC determines that the application presents a significant or novel policy, supervisory, or legal issue where a public notice is considered necessary. A public notice also may be required where an issuance of subordinated debt</w:t>
      </w:r>
      <w:r w:rsidR="003D6593" w:rsidRPr="00491B97">
        <w:rPr>
          <w:szCs w:val="26"/>
        </w:rPr>
        <w:t xml:space="preserve"> is </w:t>
      </w:r>
      <w:r w:rsidRPr="00491B97">
        <w:rPr>
          <w:szCs w:val="26"/>
        </w:rPr>
        <w:t xml:space="preserve">accompanied by a second application </w:t>
      </w:r>
      <w:r w:rsidRPr="00491B97">
        <w:rPr>
          <w:szCs w:val="26"/>
        </w:rPr>
        <w:lastRenderedPageBreak/>
        <w:t>that requires a publication notice under 12 CFR 5.8.</w:t>
      </w:r>
      <w:r w:rsidR="00537B14">
        <w:rPr>
          <w:szCs w:val="26"/>
        </w:rPr>
        <w:t xml:space="preserve"> </w:t>
      </w:r>
      <w:r w:rsidRPr="00491B97">
        <w:rPr>
          <w:szCs w:val="26"/>
        </w:rPr>
        <w:t xml:space="preserve">In this instance, a public notice describing the entire transaction may be necessary to ensure the public has a full understanding of the entire transaction. </w:t>
      </w:r>
    </w:p>
    <w:p w14:paraId="65066D74" w14:textId="77777777" w:rsidR="00A428F5" w:rsidRPr="00491B97" w:rsidRDefault="00A428F5" w:rsidP="00491B97"/>
    <w:p w14:paraId="65066D75" w14:textId="1AA7D708" w:rsidR="00A428F5" w:rsidRPr="00491B97" w:rsidRDefault="00A428F5" w:rsidP="00491B97">
      <w:r w:rsidRPr="00491B97">
        <w:t xml:space="preserve">If a notice is required, the </w:t>
      </w:r>
      <w:r w:rsidR="00C34DF0">
        <w:t>a</w:t>
      </w:r>
      <w:r w:rsidRPr="00491B97">
        <w:t xml:space="preserve">pplicant must publish notice of the proposed prepayment of subordinated debt in a newspaper of general circulation in the community or communities in which the </w:t>
      </w:r>
      <w:r w:rsidR="00C34DF0">
        <w:t>a</w:t>
      </w:r>
      <w:r w:rsidRPr="00491B97">
        <w:t>pplicant engage</w:t>
      </w:r>
      <w:r w:rsidR="003D6593" w:rsidRPr="00491B97">
        <w:t>s</w:t>
      </w:r>
      <w:r w:rsidRPr="00491B97">
        <w:t xml:space="preserve"> in business.</w:t>
      </w:r>
      <w:r w:rsidR="00537B14">
        <w:t xml:space="preserve"> </w:t>
      </w:r>
      <w:r w:rsidRPr="00491B97">
        <w:t>The OCC will provide specific requirements for the notice of publication.</w:t>
      </w:r>
    </w:p>
    <w:p w14:paraId="65066D76" w14:textId="77777777" w:rsidR="006C5719" w:rsidRPr="00491B97" w:rsidRDefault="006C5719" w:rsidP="00491B97"/>
    <w:p w14:paraId="65066D77" w14:textId="77777777" w:rsidR="006B26E4" w:rsidRPr="00491B97" w:rsidRDefault="006B26E4" w:rsidP="00491B97">
      <w:pPr>
        <w:rPr>
          <w:b/>
        </w:rPr>
      </w:pPr>
      <w:r w:rsidRPr="00491B97">
        <w:rPr>
          <w:b/>
        </w:rPr>
        <w:t>Submission</w:t>
      </w:r>
    </w:p>
    <w:p w14:paraId="65066D78" w14:textId="77777777" w:rsidR="006B26E4" w:rsidRPr="00491B97" w:rsidRDefault="006B26E4" w:rsidP="00491B97">
      <w:pPr>
        <w:rPr>
          <w:snapToGrid w:val="0"/>
        </w:rPr>
      </w:pPr>
    </w:p>
    <w:p w14:paraId="65066D79" w14:textId="77777777" w:rsidR="006B26E4" w:rsidRPr="00491B97" w:rsidRDefault="00B1548A" w:rsidP="00537B14">
      <w:pPr>
        <w:rPr>
          <w:snapToGrid w:val="0"/>
        </w:rPr>
      </w:pPr>
      <w:r w:rsidRPr="00491B97">
        <w:rPr>
          <w:snapToGrid w:val="0"/>
        </w:rPr>
        <w:t>In addition to an original application and the appropriate number of signed copies, submit an electronic copy of the information in the application, especially of the business plan’s financial projections, if applicable.</w:t>
      </w:r>
      <w:r w:rsidR="00537B14">
        <w:rPr>
          <w:snapToGrid w:val="0"/>
        </w:rPr>
        <w:t xml:space="preserve"> </w:t>
      </w:r>
      <w:r w:rsidRPr="00491B97">
        <w:rPr>
          <w:snapToGrid w:val="0"/>
        </w:rPr>
        <w:t>For e-mail submissions, contact the OCC for instructions and information about secure transmission of confidential material</w:t>
      </w:r>
      <w:r w:rsidR="006C5719" w:rsidRPr="00491B97">
        <w:rPr>
          <w:snapToGrid w:val="0"/>
        </w:rPr>
        <w:t xml:space="preserve"> </w:t>
      </w:r>
    </w:p>
    <w:p w14:paraId="65066D7A" w14:textId="77777777" w:rsidR="006C5719" w:rsidRPr="00491B97" w:rsidRDefault="006C5719" w:rsidP="00537B14">
      <w:pPr>
        <w:rPr>
          <w:snapToGrid w:val="0"/>
        </w:rPr>
      </w:pPr>
    </w:p>
    <w:p w14:paraId="65066D7B" w14:textId="77777777" w:rsidR="00FF6D38" w:rsidRPr="00491B97" w:rsidRDefault="00FF6D38" w:rsidP="00491B97">
      <w:pPr>
        <w:rPr>
          <w:b/>
        </w:rPr>
      </w:pPr>
      <w:r w:rsidRPr="00491B97">
        <w:rPr>
          <w:b/>
        </w:rPr>
        <w:t>Confidentiality</w:t>
      </w:r>
    </w:p>
    <w:p w14:paraId="65066D7C" w14:textId="77777777" w:rsidR="00FF6D38" w:rsidRPr="00491B97" w:rsidRDefault="00FF6D38" w:rsidP="00491B97"/>
    <w:p w14:paraId="65066D7D" w14:textId="37D4C405" w:rsidR="00FF6D38" w:rsidRPr="00491B97" w:rsidRDefault="00FF6D38" w:rsidP="00491B97">
      <w:r w:rsidRPr="00491B97">
        <w:t xml:space="preserve">Any </w:t>
      </w:r>
      <w:r w:rsidR="00C34DF0">
        <w:t>a</w:t>
      </w:r>
      <w:r w:rsidRPr="00491B97">
        <w:t>pplicant desiring confidential treatment of specific portions of the application must submit a request in writing with the application.</w:t>
      </w:r>
      <w:r w:rsidR="00537B14">
        <w:t xml:space="preserve"> </w:t>
      </w:r>
      <w:r w:rsidRPr="00491B97">
        <w:t>The request must discuss the justification for the requested treatment.</w:t>
      </w:r>
      <w:r w:rsidR="00537B14">
        <w:t xml:space="preserve"> </w:t>
      </w:r>
      <w:r w:rsidRPr="00491B97">
        <w:t xml:space="preserve">The </w:t>
      </w:r>
      <w:r w:rsidR="00C34DF0">
        <w:t>a</w:t>
      </w:r>
      <w:r w:rsidRPr="00491B97">
        <w:t>pplicant</w:t>
      </w:r>
      <w:r w:rsidR="00537B14">
        <w:t>’</w:t>
      </w:r>
      <w:r w:rsidRPr="00491B97">
        <w:t>s reasons for requesting confidentiality should specifically demonstrate the harm (for example, loss of competitive position, invasion of privacy) that would result from public release of information (5 USC 552 or relevant state law).</w:t>
      </w:r>
      <w:r w:rsidR="00537B14">
        <w:t xml:space="preserve"> </w:t>
      </w:r>
      <w:r w:rsidRPr="00491B97">
        <w:t>Information for which confidential treatment is requested should be (1) specifically identified in the public portion of the application (by reference to the confidential section); (2) separately bound; and (3) labeled “Confidential.”</w:t>
      </w:r>
      <w:r w:rsidR="00537B14">
        <w:t xml:space="preserve"> </w:t>
      </w:r>
      <w:r w:rsidRPr="00491B97">
        <w:t xml:space="preserve">The </w:t>
      </w:r>
      <w:r w:rsidR="00C34DF0">
        <w:t>a</w:t>
      </w:r>
      <w:r w:rsidRPr="00491B97">
        <w:t>pplicant should follow the same procedure when requesting confidential treatment for the subsequent filing of supplemental information to the application.</w:t>
      </w:r>
      <w:r w:rsidR="00537B14">
        <w:t xml:space="preserve"> </w:t>
      </w:r>
      <w:r w:rsidRPr="00491B97">
        <w:t>Contact the OCC for any further questions regarding requests for confidential treatment.</w:t>
      </w:r>
    </w:p>
    <w:p w14:paraId="65066D7E" w14:textId="77777777" w:rsidR="006C5719" w:rsidRPr="00491B97" w:rsidRDefault="006C5719" w:rsidP="00537B14">
      <w:pPr>
        <w:rPr>
          <w:snapToGrid w:val="0"/>
        </w:rPr>
      </w:pPr>
    </w:p>
    <w:p w14:paraId="65066D7F" w14:textId="77777777" w:rsidR="006B26E4" w:rsidRPr="00491B97" w:rsidRDefault="006B26E4" w:rsidP="00491B97">
      <w:pPr>
        <w:rPr>
          <w:szCs w:val="24"/>
        </w:rPr>
        <w:sectPr w:rsidR="006B26E4" w:rsidRPr="00491B97" w:rsidSect="00FA066A">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65066D80" w14:textId="77777777" w:rsidR="006B26E4" w:rsidRPr="00C8764F" w:rsidRDefault="001608EB" w:rsidP="00C8764F">
      <w:pPr>
        <w:pStyle w:val="Heading5"/>
      </w:pPr>
      <w:r w:rsidRPr="00C8764F">
        <w:lastRenderedPageBreak/>
        <w:t>Issuance of Subordinated Debt Application</w:t>
      </w:r>
    </w:p>
    <w:p w14:paraId="65066D81" w14:textId="77777777" w:rsidR="006B26E4" w:rsidRPr="001608EB" w:rsidRDefault="006B26E4" w:rsidP="00537B14"/>
    <w:p w14:paraId="65066D82" w14:textId="77777777" w:rsidR="006B26E4" w:rsidRPr="00537B14" w:rsidRDefault="006B26E4" w:rsidP="00537B14">
      <w:pPr>
        <w:rPr>
          <w:b/>
        </w:rPr>
      </w:pPr>
      <w:r w:rsidRPr="00537B14">
        <w:rPr>
          <w:b/>
        </w:rPr>
        <w:t>Applicant</w:t>
      </w:r>
    </w:p>
    <w:p w14:paraId="65066D83" w14:textId="77777777" w:rsidR="006B26E4" w:rsidRPr="001608EB" w:rsidRDefault="006B26E4" w:rsidP="00537B14"/>
    <w:p w14:paraId="65066D84"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85" w14:textId="77777777" w:rsidR="006B26E4" w:rsidRPr="001608EB" w:rsidRDefault="006B26E4" w:rsidP="001608EB">
      <w:pPr>
        <w:rPr>
          <w:szCs w:val="24"/>
        </w:rPr>
      </w:pPr>
      <w:r w:rsidRPr="001608EB">
        <w:rPr>
          <w:szCs w:val="24"/>
        </w:rPr>
        <w:t xml:space="preserve">Name </w:t>
      </w:r>
    </w:p>
    <w:p w14:paraId="65066D86"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87" w14:textId="648D0CAF" w:rsidR="006B26E4" w:rsidRPr="001608EB" w:rsidRDefault="006B26E4" w:rsidP="001608EB">
      <w:pPr>
        <w:rPr>
          <w:szCs w:val="24"/>
        </w:rPr>
      </w:pPr>
      <w:r w:rsidRPr="001608EB">
        <w:rPr>
          <w:szCs w:val="24"/>
        </w:rPr>
        <w:t xml:space="preserve">Current </w:t>
      </w:r>
      <w:r w:rsidR="00C34DF0">
        <w:rPr>
          <w:szCs w:val="24"/>
        </w:rPr>
        <w:t>s</w:t>
      </w:r>
      <w:r w:rsidRPr="001608EB">
        <w:rPr>
          <w:szCs w:val="24"/>
        </w:rPr>
        <w:t xml:space="preserve">treet </w:t>
      </w:r>
      <w:r w:rsidR="00C34DF0">
        <w:rPr>
          <w:szCs w:val="24"/>
        </w:rPr>
        <w:t>a</w:t>
      </w:r>
      <w:r w:rsidRPr="001608EB">
        <w:rPr>
          <w:szCs w:val="24"/>
        </w:rPr>
        <w:t>ddress</w:t>
      </w:r>
    </w:p>
    <w:p w14:paraId="65066D88"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89" w14:textId="4EA99C72" w:rsidR="006B26E4" w:rsidRPr="001608EB" w:rsidRDefault="006B26E4" w:rsidP="00747FE4">
      <w:pPr>
        <w:tabs>
          <w:tab w:val="left" w:pos="5040"/>
          <w:tab w:val="left" w:pos="6480"/>
        </w:tabs>
        <w:rPr>
          <w:szCs w:val="24"/>
        </w:rPr>
      </w:pPr>
      <w:r w:rsidRPr="001608EB">
        <w:rPr>
          <w:szCs w:val="24"/>
        </w:rPr>
        <w:t>City</w:t>
      </w:r>
      <w:r w:rsidR="00747FE4">
        <w:rPr>
          <w:szCs w:val="24"/>
        </w:rPr>
        <w:tab/>
      </w:r>
      <w:r w:rsidRPr="001608EB">
        <w:rPr>
          <w:szCs w:val="24"/>
        </w:rPr>
        <w:t>State</w:t>
      </w:r>
      <w:r w:rsidR="00747FE4">
        <w:rPr>
          <w:szCs w:val="24"/>
        </w:rPr>
        <w:tab/>
      </w:r>
      <w:r w:rsidRPr="001608EB">
        <w:rPr>
          <w:szCs w:val="24"/>
        </w:rPr>
        <w:t>Z</w:t>
      </w:r>
      <w:r w:rsidR="00C34DF0">
        <w:rPr>
          <w:szCs w:val="24"/>
        </w:rPr>
        <w:t>ip</w:t>
      </w:r>
      <w:r w:rsidRPr="001608EB">
        <w:rPr>
          <w:szCs w:val="24"/>
        </w:rPr>
        <w:t xml:space="preserve"> </w:t>
      </w:r>
      <w:r w:rsidR="00C34DF0">
        <w:rPr>
          <w:szCs w:val="24"/>
        </w:rPr>
        <w:t>c</w:t>
      </w:r>
      <w:r w:rsidRPr="001608EB">
        <w:rPr>
          <w:szCs w:val="24"/>
        </w:rPr>
        <w:t>ode</w:t>
      </w:r>
    </w:p>
    <w:p w14:paraId="65066D8A" w14:textId="77777777" w:rsidR="006B26E4" w:rsidRPr="001608EB" w:rsidRDefault="006B26E4" w:rsidP="001608EB">
      <w:pPr>
        <w:rPr>
          <w:szCs w:val="24"/>
        </w:rPr>
      </w:pPr>
    </w:p>
    <w:p w14:paraId="65066D8B" w14:textId="77777777" w:rsidR="006B26E4" w:rsidRPr="001608EB" w:rsidRDefault="006B26E4" w:rsidP="001608EB">
      <w:pPr>
        <w:rPr>
          <w:szCs w:val="24"/>
        </w:rPr>
      </w:pPr>
    </w:p>
    <w:p w14:paraId="65066D8C" w14:textId="77777777" w:rsidR="006B26E4" w:rsidRPr="001608EB" w:rsidRDefault="006B26E4" w:rsidP="001608EB">
      <w:pPr>
        <w:rPr>
          <w:szCs w:val="24"/>
        </w:rPr>
      </w:pPr>
      <w:r w:rsidRPr="001608EB">
        <w:rPr>
          <w:b/>
          <w:szCs w:val="24"/>
        </w:rPr>
        <w:t xml:space="preserve">Parent Company Identifying Information </w:t>
      </w:r>
      <w:r w:rsidRPr="001608EB">
        <w:rPr>
          <w:szCs w:val="24"/>
        </w:rPr>
        <w:t>(if applicable)</w:t>
      </w:r>
    </w:p>
    <w:p w14:paraId="65066D8D" w14:textId="77777777" w:rsidR="006B26E4" w:rsidRPr="001608EB" w:rsidRDefault="006B26E4" w:rsidP="001608EB">
      <w:pPr>
        <w:rPr>
          <w:szCs w:val="24"/>
        </w:rPr>
      </w:pPr>
    </w:p>
    <w:p w14:paraId="65066D8E"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8F" w14:textId="77777777" w:rsidR="006B26E4" w:rsidRPr="001608EB" w:rsidRDefault="006B26E4" w:rsidP="001608EB">
      <w:pPr>
        <w:rPr>
          <w:szCs w:val="24"/>
        </w:rPr>
      </w:pPr>
      <w:r w:rsidRPr="001608EB">
        <w:rPr>
          <w:szCs w:val="24"/>
        </w:rPr>
        <w:t xml:space="preserve">Name </w:t>
      </w:r>
    </w:p>
    <w:p w14:paraId="65066D90"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91" w14:textId="77777777" w:rsidR="006B26E4" w:rsidRPr="001608EB" w:rsidRDefault="006B26E4" w:rsidP="001608EB">
      <w:pPr>
        <w:rPr>
          <w:szCs w:val="24"/>
        </w:rPr>
      </w:pPr>
      <w:r w:rsidRPr="001608EB">
        <w:rPr>
          <w:szCs w:val="24"/>
        </w:rPr>
        <w:t>Street</w:t>
      </w:r>
    </w:p>
    <w:p w14:paraId="65066D92"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93" w14:textId="46323980" w:rsidR="006B26E4" w:rsidRPr="001608EB" w:rsidRDefault="006B26E4" w:rsidP="00747FE4">
      <w:pPr>
        <w:tabs>
          <w:tab w:val="left" w:pos="5040"/>
          <w:tab w:val="left" w:pos="6480"/>
        </w:tabs>
        <w:rPr>
          <w:szCs w:val="24"/>
        </w:rPr>
      </w:pPr>
      <w:r w:rsidRPr="001608EB">
        <w:rPr>
          <w:szCs w:val="24"/>
        </w:rPr>
        <w:t>City</w:t>
      </w:r>
      <w:r w:rsidR="00747FE4">
        <w:rPr>
          <w:szCs w:val="24"/>
        </w:rPr>
        <w:tab/>
      </w:r>
      <w:r w:rsidRPr="001608EB">
        <w:rPr>
          <w:szCs w:val="24"/>
        </w:rPr>
        <w:t>State</w:t>
      </w:r>
      <w:r w:rsidR="00747FE4">
        <w:rPr>
          <w:szCs w:val="24"/>
        </w:rPr>
        <w:tab/>
      </w:r>
      <w:r w:rsidRPr="001608EB">
        <w:rPr>
          <w:szCs w:val="24"/>
        </w:rPr>
        <w:t>Z</w:t>
      </w:r>
      <w:r w:rsidR="00C34DF0">
        <w:rPr>
          <w:szCs w:val="24"/>
        </w:rPr>
        <w:t>ip</w:t>
      </w:r>
      <w:r w:rsidRPr="001608EB">
        <w:rPr>
          <w:szCs w:val="24"/>
        </w:rPr>
        <w:t xml:space="preserve"> </w:t>
      </w:r>
      <w:r w:rsidR="00C34DF0">
        <w:rPr>
          <w:szCs w:val="24"/>
        </w:rPr>
        <w:t>c</w:t>
      </w:r>
      <w:r w:rsidRPr="001608EB">
        <w:rPr>
          <w:szCs w:val="24"/>
        </w:rPr>
        <w:t>ode</w:t>
      </w:r>
    </w:p>
    <w:p w14:paraId="65066D94" w14:textId="77777777" w:rsidR="006B26E4" w:rsidRDefault="006B26E4" w:rsidP="001608EB">
      <w:pPr>
        <w:rPr>
          <w:szCs w:val="24"/>
        </w:rPr>
      </w:pPr>
    </w:p>
    <w:p w14:paraId="65066D95" w14:textId="77777777" w:rsidR="001608EB" w:rsidRPr="001608EB" w:rsidRDefault="001608EB" w:rsidP="001608EB">
      <w:pPr>
        <w:rPr>
          <w:szCs w:val="24"/>
        </w:rPr>
      </w:pPr>
    </w:p>
    <w:p w14:paraId="65066D96" w14:textId="77777777" w:rsidR="006B26E4" w:rsidRPr="001608EB" w:rsidRDefault="006B26E4" w:rsidP="001608EB">
      <w:pPr>
        <w:rPr>
          <w:szCs w:val="24"/>
        </w:rPr>
      </w:pPr>
      <w:r w:rsidRPr="001608EB">
        <w:rPr>
          <w:b/>
          <w:szCs w:val="24"/>
        </w:rPr>
        <w:t xml:space="preserve">Contact Person </w:t>
      </w:r>
    </w:p>
    <w:p w14:paraId="65066D97" w14:textId="77777777" w:rsidR="006B26E4" w:rsidRPr="001608EB" w:rsidRDefault="006B26E4" w:rsidP="001608EB">
      <w:pPr>
        <w:rPr>
          <w:szCs w:val="24"/>
        </w:rPr>
      </w:pPr>
    </w:p>
    <w:p w14:paraId="65066D98" w14:textId="77777777" w:rsidR="006B26E4" w:rsidRPr="001608EB" w:rsidRDefault="006B26E4" w:rsidP="001608EB">
      <w:pPr>
        <w:tabs>
          <w:tab w:val="left" w:pos="-1440"/>
        </w:tabs>
        <w:ind w:right="288"/>
        <w:jc w:val="both"/>
        <w:rPr>
          <w:szCs w:val="24"/>
        </w:rPr>
      </w:pPr>
      <w:r w:rsidRPr="001608EB">
        <w:rPr>
          <w:szCs w:val="24"/>
        </w:rPr>
        <w:t>___________________________________________________________________________</w:t>
      </w:r>
    </w:p>
    <w:p w14:paraId="65066D99" w14:textId="77777777" w:rsidR="006B26E4" w:rsidRPr="001608EB" w:rsidRDefault="006B26E4" w:rsidP="00747FE4">
      <w:pPr>
        <w:tabs>
          <w:tab w:val="left" w:pos="-1440"/>
          <w:tab w:val="left" w:pos="-720"/>
          <w:tab w:val="left" w:pos="6480"/>
        </w:tabs>
        <w:rPr>
          <w:szCs w:val="24"/>
        </w:rPr>
      </w:pPr>
      <w:r w:rsidRPr="001608EB">
        <w:rPr>
          <w:szCs w:val="24"/>
        </w:rPr>
        <w:t>Name</w:t>
      </w:r>
      <w:r w:rsidR="00747FE4">
        <w:rPr>
          <w:szCs w:val="24"/>
        </w:rPr>
        <w:tab/>
      </w:r>
      <w:r w:rsidRPr="001608EB">
        <w:rPr>
          <w:szCs w:val="24"/>
        </w:rPr>
        <w:t>Title</w:t>
      </w:r>
    </w:p>
    <w:p w14:paraId="65066D9A" w14:textId="77777777" w:rsidR="006B26E4" w:rsidRPr="001608EB" w:rsidRDefault="006B26E4" w:rsidP="001608EB">
      <w:pPr>
        <w:tabs>
          <w:tab w:val="left" w:pos="-1440"/>
          <w:tab w:val="left" w:pos="-720"/>
          <w:tab w:val="left" w:pos="0"/>
          <w:tab w:val="left" w:pos="720"/>
          <w:tab w:val="right" w:pos="9360"/>
        </w:tabs>
        <w:ind w:right="288"/>
        <w:jc w:val="both"/>
        <w:rPr>
          <w:szCs w:val="24"/>
        </w:rPr>
      </w:pPr>
      <w:r w:rsidRPr="001608EB">
        <w:rPr>
          <w:szCs w:val="24"/>
        </w:rPr>
        <w:t>___________________________________________________________________________</w:t>
      </w:r>
    </w:p>
    <w:p w14:paraId="65066D9B" w14:textId="77777777" w:rsidR="006B26E4" w:rsidRPr="001608EB" w:rsidRDefault="006B26E4" w:rsidP="001608EB">
      <w:pPr>
        <w:rPr>
          <w:szCs w:val="24"/>
        </w:rPr>
      </w:pPr>
      <w:r w:rsidRPr="001608EB">
        <w:rPr>
          <w:szCs w:val="24"/>
        </w:rPr>
        <w:t>Employer</w:t>
      </w:r>
    </w:p>
    <w:p w14:paraId="65066D9C"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9D" w14:textId="77777777" w:rsidR="006B26E4" w:rsidRPr="001608EB" w:rsidRDefault="006B26E4" w:rsidP="001608EB">
      <w:pPr>
        <w:rPr>
          <w:szCs w:val="24"/>
        </w:rPr>
      </w:pPr>
      <w:r w:rsidRPr="001608EB">
        <w:rPr>
          <w:szCs w:val="24"/>
        </w:rPr>
        <w:t>Street</w:t>
      </w:r>
    </w:p>
    <w:p w14:paraId="65066D9E"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9F" w14:textId="6F84A35F" w:rsidR="006B26E4" w:rsidRPr="001608EB" w:rsidRDefault="006B26E4" w:rsidP="00747FE4">
      <w:pPr>
        <w:tabs>
          <w:tab w:val="left" w:pos="5040"/>
          <w:tab w:val="left" w:pos="6480"/>
        </w:tabs>
        <w:rPr>
          <w:szCs w:val="24"/>
        </w:rPr>
      </w:pPr>
      <w:r w:rsidRPr="001608EB">
        <w:rPr>
          <w:szCs w:val="24"/>
        </w:rPr>
        <w:t>City</w:t>
      </w:r>
      <w:r w:rsidR="00747FE4">
        <w:rPr>
          <w:szCs w:val="24"/>
        </w:rPr>
        <w:tab/>
      </w:r>
      <w:r w:rsidRPr="001608EB">
        <w:rPr>
          <w:szCs w:val="24"/>
        </w:rPr>
        <w:t>State</w:t>
      </w:r>
      <w:r w:rsidR="00747FE4">
        <w:rPr>
          <w:szCs w:val="24"/>
        </w:rPr>
        <w:tab/>
      </w:r>
      <w:r w:rsidRPr="001608EB">
        <w:rPr>
          <w:szCs w:val="24"/>
        </w:rPr>
        <w:t>Z</w:t>
      </w:r>
      <w:r w:rsidR="00C34DF0">
        <w:rPr>
          <w:szCs w:val="24"/>
        </w:rPr>
        <w:t>ip</w:t>
      </w:r>
      <w:r w:rsidRPr="001608EB">
        <w:rPr>
          <w:szCs w:val="24"/>
        </w:rPr>
        <w:t xml:space="preserve"> </w:t>
      </w:r>
      <w:r w:rsidR="00C34DF0">
        <w:rPr>
          <w:szCs w:val="24"/>
        </w:rPr>
        <w:t>c</w:t>
      </w:r>
      <w:r w:rsidRPr="001608EB">
        <w:rPr>
          <w:szCs w:val="24"/>
        </w:rPr>
        <w:t>ode</w:t>
      </w:r>
    </w:p>
    <w:p w14:paraId="65066DA0" w14:textId="77777777" w:rsidR="006B26E4" w:rsidRPr="001608EB" w:rsidRDefault="006B26E4" w:rsidP="001608EB">
      <w:pPr>
        <w:tabs>
          <w:tab w:val="left" w:pos="-1440"/>
        </w:tabs>
        <w:ind w:right="288"/>
        <w:jc w:val="both"/>
        <w:rPr>
          <w:szCs w:val="24"/>
          <w:u w:val="single"/>
        </w:rPr>
      </w:pPr>
      <w:r w:rsidRPr="001608EB">
        <w:rPr>
          <w:szCs w:val="24"/>
        </w:rPr>
        <w:t>___________________________________________________________________________</w:t>
      </w:r>
    </w:p>
    <w:p w14:paraId="65066DA1" w14:textId="0348F6E6" w:rsidR="006B26E4" w:rsidRPr="001608EB" w:rsidRDefault="006B26E4" w:rsidP="00747FE4">
      <w:pPr>
        <w:tabs>
          <w:tab w:val="left" w:pos="3960"/>
          <w:tab w:val="left" w:pos="6480"/>
        </w:tabs>
        <w:rPr>
          <w:szCs w:val="24"/>
        </w:rPr>
      </w:pPr>
      <w:r w:rsidRPr="001608EB">
        <w:rPr>
          <w:szCs w:val="24"/>
        </w:rPr>
        <w:t xml:space="preserve">Telephone </w:t>
      </w:r>
      <w:r w:rsidR="00C34DF0">
        <w:rPr>
          <w:szCs w:val="24"/>
        </w:rPr>
        <w:t>no.</w:t>
      </w:r>
      <w:r w:rsidR="00747FE4">
        <w:rPr>
          <w:szCs w:val="24"/>
        </w:rPr>
        <w:tab/>
      </w:r>
      <w:r w:rsidRPr="001608EB">
        <w:rPr>
          <w:szCs w:val="24"/>
        </w:rPr>
        <w:t xml:space="preserve">Fax </w:t>
      </w:r>
      <w:r w:rsidR="00C34DF0">
        <w:rPr>
          <w:szCs w:val="24"/>
        </w:rPr>
        <w:t>no.</w:t>
      </w:r>
      <w:r w:rsidR="00747FE4">
        <w:rPr>
          <w:szCs w:val="24"/>
        </w:rPr>
        <w:tab/>
      </w:r>
      <w:r w:rsidRPr="001608EB">
        <w:rPr>
          <w:szCs w:val="24"/>
        </w:rPr>
        <w:t>E-</w:t>
      </w:r>
      <w:r w:rsidR="00C34DF0">
        <w:rPr>
          <w:szCs w:val="24"/>
        </w:rPr>
        <w:t>m</w:t>
      </w:r>
      <w:r w:rsidRPr="001608EB">
        <w:rPr>
          <w:szCs w:val="24"/>
        </w:rPr>
        <w:t xml:space="preserve">ail </w:t>
      </w:r>
      <w:r w:rsidR="00C34DF0">
        <w:rPr>
          <w:szCs w:val="24"/>
        </w:rPr>
        <w:t>a</w:t>
      </w:r>
      <w:r w:rsidRPr="001608EB">
        <w:rPr>
          <w:szCs w:val="24"/>
        </w:rPr>
        <w:t>ddress</w:t>
      </w:r>
    </w:p>
    <w:p w14:paraId="65066DA2" w14:textId="77777777" w:rsidR="006B26E4" w:rsidRPr="001608EB" w:rsidRDefault="006B26E4" w:rsidP="00537B14"/>
    <w:p w14:paraId="65066DA3" w14:textId="213476D3" w:rsidR="006B26E4" w:rsidRPr="001608EB" w:rsidRDefault="006B26E4" w:rsidP="00C8764F">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1608EB">
        <w:rPr>
          <w:szCs w:val="24"/>
        </w:rPr>
        <w:t>Overview</w:t>
      </w:r>
      <w:r w:rsidR="00C34DF0">
        <w:rPr>
          <w:szCs w:val="24"/>
        </w:rPr>
        <w:t xml:space="preserve">: </w:t>
      </w:r>
      <w:r w:rsidR="00714639" w:rsidRPr="001608EB">
        <w:rPr>
          <w:szCs w:val="24"/>
        </w:rPr>
        <w:t xml:space="preserve">Please provide </w:t>
      </w:r>
      <w:r w:rsidR="00F04684" w:rsidRPr="001608EB">
        <w:rPr>
          <w:szCs w:val="24"/>
        </w:rPr>
        <w:t xml:space="preserve">the </w:t>
      </w:r>
      <w:r w:rsidR="00A85FE3" w:rsidRPr="001608EB">
        <w:rPr>
          <w:szCs w:val="24"/>
        </w:rPr>
        <w:t xml:space="preserve">pertinent information and answer all </w:t>
      </w:r>
      <w:r w:rsidR="00F12B7A" w:rsidRPr="001608EB">
        <w:rPr>
          <w:szCs w:val="24"/>
        </w:rPr>
        <w:t>a</w:t>
      </w:r>
      <w:r w:rsidR="00A85FE3" w:rsidRPr="001608EB">
        <w:rPr>
          <w:szCs w:val="24"/>
        </w:rPr>
        <w:t>pplicable questions.</w:t>
      </w:r>
    </w:p>
    <w:p w14:paraId="65066DA4" w14:textId="77777777" w:rsidR="00A85FE3" w:rsidRPr="001608EB" w:rsidRDefault="00A85FE3" w:rsidP="00730B2B">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65066DA5" w14:textId="77777777" w:rsidR="00731978" w:rsidRPr="001608EB" w:rsidRDefault="00731978" w:rsidP="00730B2B">
      <w:pPr>
        <w:pStyle w:val="ListParagraph"/>
        <w:numPr>
          <w:ilvl w:val="0"/>
          <w:numId w:val="4"/>
        </w:numPr>
        <w:tabs>
          <w:tab w:val="left" w:pos="-1440"/>
          <w:tab w:val="left" w:pos="-720"/>
        </w:tabs>
        <w:rPr>
          <w:szCs w:val="24"/>
        </w:rPr>
      </w:pPr>
      <w:r w:rsidRPr="001608EB">
        <w:rPr>
          <w:szCs w:val="24"/>
        </w:rPr>
        <w:t>Purpose and description of the issuance</w:t>
      </w:r>
      <w:r w:rsidR="00244D82" w:rsidRPr="001608EB">
        <w:rPr>
          <w:szCs w:val="24"/>
        </w:rPr>
        <w:t>.</w:t>
      </w:r>
    </w:p>
    <w:p w14:paraId="65066DA7" w14:textId="77777777" w:rsidR="00731978" w:rsidRPr="001608EB" w:rsidRDefault="00731978" w:rsidP="00730B2B">
      <w:pPr>
        <w:rPr>
          <w:szCs w:val="24"/>
        </w:rPr>
      </w:pPr>
    </w:p>
    <w:p w14:paraId="65066DA8" w14:textId="77777777" w:rsidR="00731978" w:rsidRPr="001608EB" w:rsidRDefault="00731978" w:rsidP="00730B2B">
      <w:pPr>
        <w:pStyle w:val="ListParagraph"/>
        <w:numPr>
          <w:ilvl w:val="0"/>
          <w:numId w:val="4"/>
        </w:numPr>
        <w:tabs>
          <w:tab w:val="left" w:pos="-1440"/>
          <w:tab w:val="left" w:pos="-720"/>
        </w:tabs>
        <w:rPr>
          <w:szCs w:val="24"/>
        </w:rPr>
      </w:pPr>
      <w:r w:rsidRPr="001608EB">
        <w:rPr>
          <w:szCs w:val="24"/>
        </w:rPr>
        <w:t>Is the bank seeking approval to include the issuance as Tier 2 capital?</w:t>
      </w:r>
    </w:p>
    <w:p w14:paraId="65066DA9" w14:textId="77777777" w:rsidR="00731978" w:rsidRPr="001608EB" w:rsidRDefault="00731978" w:rsidP="00730B2B">
      <w:pPr>
        <w:rPr>
          <w:szCs w:val="24"/>
        </w:rPr>
      </w:pPr>
    </w:p>
    <w:p w14:paraId="65066DAA" w14:textId="77777777" w:rsidR="001608EB" w:rsidRPr="00363E20" w:rsidRDefault="001608EB" w:rsidP="00730B2B">
      <w:pPr>
        <w:ind w:left="360"/>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p>
    <w:p w14:paraId="65066DAB" w14:textId="77777777" w:rsidR="00731978" w:rsidRPr="001608EB" w:rsidRDefault="00731978" w:rsidP="00730B2B">
      <w:pPr>
        <w:rPr>
          <w:szCs w:val="24"/>
        </w:rPr>
      </w:pPr>
    </w:p>
    <w:p w14:paraId="65066DAC" w14:textId="77777777" w:rsidR="00A85FE3" w:rsidRPr="00747FE4" w:rsidRDefault="0073452D" w:rsidP="00730B2B">
      <w:pPr>
        <w:pStyle w:val="ListParagraph"/>
        <w:numPr>
          <w:ilvl w:val="0"/>
          <w:numId w:val="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zCs w:val="24"/>
        </w:rPr>
      </w:pPr>
      <w:r w:rsidRPr="00747FE4">
        <w:rPr>
          <w:szCs w:val="24"/>
        </w:rPr>
        <w:t xml:space="preserve">Proposed </w:t>
      </w:r>
      <w:r w:rsidR="00AE7A49" w:rsidRPr="00747FE4">
        <w:rPr>
          <w:szCs w:val="24"/>
        </w:rPr>
        <w:t xml:space="preserve">approximate </w:t>
      </w:r>
      <w:r w:rsidRPr="00747FE4">
        <w:rPr>
          <w:szCs w:val="24"/>
        </w:rPr>
        <w:t>d</w:t>
      </w:r>
      <w:r w:rsidR="00BA2D69" w:rsidRPr="00747FE4">
        <w:rPr>
          <w:szCs w:val="24"/>
        </w:rPr>
        <w:t xml:space="preserve">ate of </w:t>
      </w:r>
      <w:r w:rsidR="006227C2" w:rsidRPr="00747FE4">
        <w:rPr>
          <w:szCs w:val="24"/>
        </w:rPr>
        <w:t>i</w:t>
      </w:r>
      <w:r w:rsidR="00BA2D69" w:rsidRPr="00747FE4">
        <w:rPr>
          <w:szCs w:val="24"/>
        </w:rPr>
        <w:t>ssuance</w:t>
      </w:r>
      <w:r w:rsidR="00DA7A65" w:rsidRPr="00747FE4">
        <w:rPr>
          <w:szCs w:val="24"/>
        </w:rPr>
        <w:t>.</w:t>
      </w:r>
    </w:p>
    <w:p w14:paraId="65066DAD" w14:textId="7E0D5B6A" w:rsidR="00A85FE3" w:rsidRPr="001608EB" w:rsidRDefault="00A85FE3" w:rsidP="00C8764F">
      <w:pPr>
        <w:ind w:left="360"/>
        <w:rPr>
          <w:szCs w:val="24"/>
        </w:rPr>
      </w:pPr>
    </w:p>
    <w:p w14:paraId="65066DAF" w14:textId="77777777" w:rsidR="00BA2D69" w:rsidRPr="00730B2B" w:rsidRDefault="0073452D" w:rsidP="00730B2B">
      <w:pPr>
        <w:pStyle w:val="ListParagraph"/>
        <w:numPr>
          <w:ilvl w:val="0"/>
          <w:numId w:val="4"/>
        </w:numPr>
        <w:tabs>
          <w:tab w:val="left" w:pos="-1440"/>
          <w:tab w:val="left" w:pos="-720"/>
        </w:tabs>
        <w:ind w:right="720"/>
        <w:rPr>
          <w:szCs w:val="24"/>
        </w:rPr>
      </w:pPr>
      <w:r w:rsidRPr="00730B2B">
        <w:rPr>
          <w:szCs w:val="24"/>
        </w:rPr>
        <w:t>Proposed d</w:t>
      </w:r>
      <w:r w:rsidR="00BA2D69" w:rsidRPr="00730B2B">
        <w:rPr>
          <w:szCs w:val="24"/>
        </w:rPr>
        <w:t>ollar amount of issuance</w:t>
      </w:r>
      <w:r w:rsidR="00DA7A65" w:rsidRPr="00730B2B">
        <w:rPr>
          <w:szCs w:val="24"/>
        </w:rPr>
        <w:t>.</w:t>
      </w:r>
    </w:p>
    <w:p w14:paraId="65066DB2" w14:textId="77777777" w:rsidR="00A85FE3" w:rsidRPr="00730B2B" w:rsidRDefault="009D3468" w:rsidP="00730B2B">
      <w:pPr>
        <w:pStyle w:val="ListParagraph"/>
        <w:numPr>
          <w:ilvl w:val="0"/>
          <w:numId w:val="4"/>
        </w:numPr>
        <w:contextualSpacing w:val="0"/>
        <w:rPr>
          <w:szCs w:val="24"/>
        </w:rPr>
      </w:pPr>
      <w:r w:rsidRPr="00730B2B">
        <w:rPr>
          <w:szCs w:val="24"/>
        </w:rPr>
        <w:lastRenderedPageBreak/>
        <w:t>P</w:t>
      </w:r>
      <w:r w:rsidR="00B46207" w:rsidRPr="00730B2B">
        <w:rPr>
          <w:szCs w:val="24"/>
        </w:rPr>
        <w:t xml:space="preserve">rovide a copy of the </w:t>
      </w:r>
      <w:r w:rsidR="005C7779" w:rsidRPr="00730B2B">
        <w:rPr>
          <w:szCs w:val="24"/>
        </w:rPr>
        <w:t xml:space="preserve">bank’s </w:t>
      </w:r>
      <w:r w:rsidR="00B46207" w:rsidRPr="00730B2B">
        <w:rPr>
          <w:szCs w:val="24"/>
        </w:rPr>
        <w:t>Subordinated Note</w:t>
      </w:r>
      <w:r w:rsidR="002C7F48" w:rsidRPr="001608EB">
        <w:rPr>
          <w:rStyle w:val="FootnoteReference"/>
          <w:szCs w:val="24"/>
        </w:rPr>
        <w:footnoteReference w:id="1"/>
      </w:r>
      <w:r w:rsidR="00B46207" w:rsidRPr="00730B2B">
        <w:rPr>
          <w:szCs w:val="24"/>
        </w:rPr>
        <w:t xml:space="preserve"> </w:t>
      </w:r>
      <w:r w:rsidR="005C40D5" w:rsidRPr="00730B2B">
        <w:rPr>
          <w:szCs w:val="24"/>
        </w:rPr>
        <w:t xml:space="preserve">or Indenture </w:t>
      </w:r>
      <w:r w:rsidR="00B46207" w:rsidRPr="00730B2B">
        <w:rPr>
          <w:szCs w:val="24"/>
        </w:rPr>
        <w:t>and Agreement</w:t>
      </w:r>
      <w:r w:rsidR="00537B14">
        <w:rPr>
          <w:szCs w:val="24"/>
        </w:rPr>
        <w:t xml:space="preserve">, where applicable. </w:t>
      </w:r>
      <w:r w:rsidR="00244D82" w:rsidRPr="00730B2B">
        <w:rPr>
          <w:szCs w:val="24"/>
        </w:rPr>
        <w:t>Discuss how the</w:t>
      </w:r>
      <w:r w:rsidR="00B46207" w:rsidRPr="00730B2B">
        <w:rPr>
          <w:szCs w:val="24"/>
        </w:rPr>
        <w:t xml:space="preserve"> p</w:t>
      </w:r>
      <w:r w:rsidR="0073452D" w:rsidRPr="00730B2B">
        <w:rPr>
          <w:szCs w:val="24"/>
        </w:rPr>
        <w:t>roposed t</w:t>
      </w:r>
      <w:r w:rsidR="00B8090C" w:rsidRPr="00730B2B">
        <w:rPr>
          <w:szCs w:val="24"/>
        </w:rPr>
        <w:t>erms</w:t>
      </w:r>
      <w:r w:rsidR="00244D82" w:rsidRPr="00730B2B">
        <w:rPr>
          <w:szCs w:val="24"/>
        </w:rPr>
        <w:t xml:space="preserve"> are consistent with applicable regulations.</w:t>
      </w:r>
    </w:p>
    <w:p w14:paraId="65066DB4" w14:textId="56BEFFAA" w:rsidR="00B8090C" w:rsidRPr="001608EB" w:rsidRDefault="00B8090C" w:rsidP="00C8764F">
      <w:pPr>
        <w:rPr>
          <w:szCs w:val="24"/>
        </w:rPr>
      </w:pPr>
    </w:p>
    <w:p w14:paraId="65066DB5" w14:textId="3893C3D7" w:rsidR="00B8090C" w:rsidRPr="00730B2B" w:rsidRDefault="00714639" w:rsidP="00730B2B">
      <w:pPr>
        <w:pStyle w:val="ListParagraph"/>
        <w:numPr>
          <w:ilvl w:val="0"/>
          <w:numId w:val="4"/>
        </w:numPr>
        <w:tabs>
          <w:tab w:val="left" w:pos="-1440"/>
          <w:tab w:val="left" w:pos="-720"/>
        </w:tabs>
        <w:ind w:right="720"/>
        <w:rPr>
          <w:szCs w:val="24"/>
        </w:rPr>
      </w:pPr>
      <w:r w:rsidRPr="00730B2B">
        <w:rPr>
          <w:szCs w:val="24"/>
        </w:rPr>
        <w:t>Does the</w:t>
      </w:r>
      <w:r w:rsidR="00B8090C" w:rsidRPr="00730B2B">
        <w:rPr>
          <w:szCs w:val="24"/>
        </w:rPr>
        <w:t xml:space="preserve"> bank </w:t>
      </w:r>
      <w:r w:rsidRPr="00730B2B">
        <w:rPr>
          <w:szCs w:val="24"/>
        </w:rPr>
        <w:t xml:space="preserve">plan to </w:t>
      </w:r>
      <w:r w:rsidR="00B8090C" w:rsidRPr="00730B2B">
        <w:rPr>
          <w:szCs w:val="24"/>
        </w:rPr>
        <w:t xml:space="preserve">sell the </w:t>
      </w:r>
      <w:r w:rsidR="00C34DF0">
        <w:rPr>
          <w:szCs w:val="24"/>
        </w:rPr>
        <w:t>s</w:t>
      </w:r>
      <w:r w:rsidRPr="00730B2B">
        <w:rPr>
          <w:szCs w:val="24"/>
        </w:rPr>
        <w:t xml:space="preserve">ubordinated </w:t>
      </w:r>
      <w:r w:rsidR="00C34DF0">
        <w:rPr>
          <w:szCs w:val="24"/>
        </w:rPr>
        <w:t>d</w:t>
      </w:r>
      <w:r w:rsidRPr="00730B2B">
        <w:rPr>
          <w:szCs w:val="24"/>
        </w:rPr>
        <w:t xml:space="preserve">ebt to </w:t>
      </w:r>
      <w:r w:rsidR="0088751A" w:rsidRPr="00730B2B">
        <w:rPr>
          <w:szCs w:val="24"/>
        </w:rPr>
        <w:t xml:space="preserve">or have the </w:t>
      </w:r>
      <w:r w:rsidR="00C34DF0">
        <w:rPr>
          <w:szCs w:val="24"/>
        </w:rPr>
        <w:t>d</w:t>
      </w:r>
      <w:r w:rsidR="0088751A" w:rsidRPr="00730B2B">
        <w:rPr>
          <w:szCs w:val="24"/>
        </w:rPr>
        <w:t xml:space="preserve">ebt funded by </w:t>
      </w:r>
      <w:r w:rsidRPr="00730B2B">
        <w:rPr>
          <w:szCs w:val="24"/>
        </w:rPr>
        <w:t xml:space="preserve">another </w:t>
      </w:r>
      <w:r w:rsidR="00C34DF0">
        <w:rPr>
          <w:szCs w:val="24"/>
        </w:rPr>
        <w:t>national bank</w:t>
      </w:r>
      <w:r w:rsidRPr="00730B2B">
        <w:rPr>
          <w:szCs w:val="24"/>
        </w:rPr>
        <w:t xml:space="preserve"> or </w:t>
      </w:r>
      <w:r w:rsidR="00C34DF0">
        <w:rPr>
          <w:szCs w:val="24"/>
        </w:rPr>
        <w:t>federal savings association</w:t>
      </w:r>
      <w:r w:rsidRPr="00730B2B">
        <w:rPr>
          <w:szCs w:val="24"/>
        </w:rPr>
        <w:t>?</w:t>
      </w:r>
    </w:p>
    <w:p w14:paraId="65066DB6" w14:textId="77777777" w:rsidR="00714639" w:rsidRPr="001608EB" w:rsidRDefault="00714639" w:rsidP="00537B14">
      <w:pPr>
        <w:rPr>
          <w:szCs w:val="24"/>
        </w:rPr>
      </w:pPr>
    </w:p>
    <w:p w14:paraId="65066DB7" w14:textId="77777777" w:rsidR="00730B2B" w:rsidRPr="00363E20" w:rsidRDefault="00730B2B" w:rsidP="00730B2B">
      <w:pPr>
        <w:ind w:left="360"/>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p>
    <w:p w14:paraId="65066DB8" w14:textId="77777777" w:rsidR="00714639" w:rsidRPr="001608EB" w:rsidRDefault="00714639" w:rsidP="00C8764F">
      <w:pPr>
        <w:rPr>
          <w:szCs w:val="24"/>
        </w:rPr>
      </w:pPr>
    </w:p>
    <w:p w14:paraId="65066DB9" w14:textId="77777777" w:rsidR="00714639" w:rsidRDefault="00714639" w:rsidP="00730B2B">
      <w:pPr>
        <w:ind w:left="360"/>
        <w:rPr>
          <w:szCs w:val="24"/>
        </w:rPr>
      </w:pPr>
      <w:r w:rsidRPr="001608EB">
        <w:rPr>
          <w:szCs w:val="24"/>
        </w:rPr>
        <w:t>If yes</w:t>
      </w:r>
      <w:r w:rsidR="0073452D" w:rsidRPr="001608EB">
        <w:rPr>
          <w:szCs w:val="24"/>
        </w:rPr>
        <w:t>,</w:t>
      </w:r>
      <w:r w:rsidRPr="001608EB">
        <w:rPr>
          <w:szCs w:val="24"/>
        </w:rPr>
        <w:t xml:space="preserve"> provide the name and location of the purchasing bank.</w:t>
      </w:r>
    </w:p>
    <w:p w14:paraId="65066DBA" w14:textId="77777777" w:rsidR="00730B2B" w:rsidRPr="001608EB" w:rsidRDefault="00730B2B" w:rsidP="00730B2B">
      <w:pPr>
        <w:rPr>
          <w:szCs w:val="24"/>
        </w:rPr>
      </w:pPr>
    </w:p>
    <w:p w14:paraId="65066DBB" w14:textId="22BF3657" w:rsidR="00B7254A" w:rsidRPr="00730B2B" w:rsidRDefault="009D3468" w:rsidP="00730B2B">
      <w:pPr>
        <w:pStyle w:val="ListParagraph"/>
        <w:numPr>
          <w:ilvl w:val="0"/>
          <w:numId w:val="4"/>
        </w:numPr>
        <w:tabs>
          <w:tab w:val="left" w:pos="-1440"/>
        </w:tabs>
        <w:rPr>
          <w:szCs w:val="24"/>
        </w:rPr>
      </w:pPr>
      <w:r w:rsidRPr="00730B2B">
        <w:rPr>
          <w:szCs w:val="24"/>
        </w:rPr>
        <w:t>Does</w:t>
      </w:r>
      <w:r w:rsidR="00B7254A" w:rsidRPr="00730B2B">
        <w:rPr>
          <w:szCs w:val="24"/>
        </w:rPr>
        <w:t xml:space="preserve"> the issuance </w:t>
      </w:r>
      <w:r w:rsidR="006F0B0B" w:rsidRPr="00730B2B">
        <w:rPr>
          <w:szCs w:val="24"/>
        </w:rPr>
        <w:t xml:space="preserve">comply with all applicable statutes and regulations, including </w:t>
      </w:r>
      <w:r w:rsidR="00B7254A" w:rsidRPr="00730B2B">
        <w:rPr>
          <w:szCs w:val="24"/>
        </w:rPr>
        <w:t xml:space="preserve">the subordinated debt requirements specified under 12 CFR 5.47 </w:t>
      </w:r>
      <w:r w:rsidR="006F0B0B" w:rsidRPr="00730B2B">
        <w:rPr>
          <w:szCs w:val="24"/>
        </w:rPr>
        <w:t>(</w:t>
      </w:r>
      <w:r w:rsidR="00C34DF0">
        <w:rPr>
          <w:szCs w:val="24"/>
        </w:rPr>
        <w:t>national banks</w:t>
      </w:r>
      <w:r w:rsidR="006F0B0B" w:rsidRPr="00730B2B">
        <w:rPr>
          <w:szCs w:val="24"/>
        </w:rPr>
        <w:t xml:space="preserve">) </w:t>
      </w:r>
      <w:r w:rsidR="00D92F6B" w:rsidRPr="00730B2B">
        <w:rPr>
          <w:szCs w:val="24"/>
        </w:rPr>
        <w:t>or</w:t>
      </w:r>
      <w:r w:rsidR="00B7254A" w:rsidRPr="00730B2B">
        <w:rPr>
          <w:szCs w:val="24"/>
        </w:rPr>
        <w:t xml:space="preserve"> 12</w:t>
      </w:r>
      <w:r w:rsidR="00C34DF0">
        <w:rPr>
          <w:szCs w:val="24"/>
        </w:rPr>
        <w:t> </w:t>
      </w:r>
      <w:r w:rsidR="00B7254A" w:rsidRPr="00730B2B">
        <w:rPr>
          <w:szCs w:val="24"/>
        </w:rPr>
        <w:t>CFR</w:t>
      </w:r>
      <w:r w:rsidR="00C34DF0">
        <w:rPr>
          <w:szCs w:val="24"/>
        </w:rPr>
        <w:t> </w:t>
      </w:r>
      <w:r w:rsidR="00B7254A" w:rsidRPr="00730B2B">
        <w:rPr>
          <w:szCs w:val="24"/>
        </w:rPr>
        <w:t xml:space="preserve">163.80 and </w:t>
      </w:r>
      <w:r w:rsidR="00EB6731" w:rsidRPr="00730B2B">
        <w:rPr>
          <w:szCs w:val="24"/>
        </w:rPr>
        <w:t>5.56</w:t>
      </w:r>
      <w:r w:rsidR="006F0B0B" w:rsidRPr="00730B2B">
        <w:rPr>
          <w:szCs w:val="24"/>
        </w:rPr>
        <w:t xml:space="preserve"> (</w:t>
      </w:r>
      <w:r w:rsidR="00C34DF0">
        <w:rPr>
          <w:szCs w:val="24"/>
        </w:rPr>
        <w:t>federal savings associations</w:t>
      </w:r>
      <w:r w:rsidR="006F0B0B" w:rsidRPr="00730B2B">
        <w:rPr>
          <w:szCs w:val="24"/>
        </w:rPr>
        <w:t>)</w:t>
      </w:r>
      <w:r w:rsidR="00B7254A" w:rsidRPr="00730B2B">
        <w:rPr>
          <w:szCs w:val="24"/>
        </w:rPr>
        <w:t>?</w:t>
      </w:r>
    </w:p>
    <w:p w14:paraId="65066DBC" w14:textId="77777777" w:rsidR="00B7254A" w:rsidRPr="001608EB" w:rsidRDefault="00B7254A" w:rsidP="00730B2B">
      <w:pPr>
        <w:rPr>
          <w:szCs w:val="24"/>
        </w:rPr>
      </w:pPr>
    </w:p>
    <w:p w14:paraId="65066DBD" w14:textId="77777777" w:rsidR="00730B2B" w:rsidRPr="00363E20" w:rsidRDefault="00730B2B" w:rsidP="00730B2B">
      <w:pPr>
        <w:ind w:left="360"/>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p>
    <w:p w14:paraId="65066DBE" w14:textId="77777777" w:rsidR="00B7254A" w:rsidRPr="001608EB" w:rsidRDefault="00B7254A" w:rsidP="00730B2B">
      <w:pPr>
        <w:rPr>
          <w:szCs w:val="24"/>
        </w:rPr>
      </w:pPr>
    </w:p>
    <w:p w14:paraId="65066DBF" w14:textId="77777777" w:rsidR="00B7254A" w:rsidRPr="001608EB" w:rsidRDefault="00B7254A" w:rsidP="00730B2B">
      <w:pPr>
        <w:ind w:left="360"/>
        <w:rPr>
          <w:szCs w:val="24"/>
        </w:rPr>
      </w:pPr>
      <w:r w:rsidRPr="001608EB">
        <w:rPr>
          <w:szCs w:val="24"/>
        </w:rPr>
        <w:t>If no</w:t>
      </w:r>
      <w:r w:rsidR="0073452D" w:rsidRPr="001608EB">
        <w:rPr>
          <w:szCs w:val="24"/>
        </w:rPr>
        <w:t>,</w:t>
      </w:r>
      <w:r w:rsidRPr="001608EB">
        <w:rPr>
          <w:szCs w:val="24"/>
        </w:rPr>
        <w:t xml:space="preserve"> please explain why not.</w:t>
      </w:r>
    </w:p>
    <w:p w14:paraId="65066DC0" w14:textId="77777777" w:rsidR="00AC710A" w:rsidRPr="001608EB" w:rsidRDefault="00AC710A" w:rsidP="00730B2B">
      <w:pPr>
        <w:rPr>
          <w:szCs w:val="24"/>
        </w:rPr>
      </w:pPr>
    </w:p>
    <w:p w14:paraId="65066DC1" w14:textId="77777777" w:rsidR="006B26E4" w:rsidRPr="00730B2B" w:rsidRDefault="006B26E4" w:rsidP="00730B2B">
      <w:pPr>
        <w:pStyle w:val="ListParagraph"/>
        <w:numPr>
          <w:ilvl w:val="0"/>
          <w:numId w:val="4"/>
        </w:numPr>
        <w:rPr>
          <w:szCs w:val="24"/>
        </w:rPr>
      </w:pPr>
      <w:r w:rsidRPr="00730B2B">
        <w:rPr>
          <w:szCs w:val="24"/>
        </w:rPr>
        <w:t xml:space="preserve">Is the bank currently subject to a capital plan filed with the OCC? </w:t>
      </w:r>
    </w:p>
    <w:p w14:paraId="65066DC2" w14:textId="77777777" w:rsidR="000C6DDB" w:rsidRPr="000C6DDB" w:rsidRDefault="000C6DDB" w:rsidP="000C6DDB">
      <w:pPr>
        <w:rPr>
          <w:szCs w:val="24"/>
        </w:rPr>
      </w:pPr>
    </w:p>
    <w:p w14:paraId="65066DC3" w14:textId="77777777" w:rsidR="000C6DDB" w:rsidRPr="000C6DDB" w:rsidRDefault="000C6DDB" w:rsidP="000C6DDB">
      <w:pPr>
        <w:ind w:left="360"/>
        <w:rPr>
          <w:szCs w:val="24"/>
        </w:rPr>
      </w:pPr>
      <w:r w:rsidRPr="000C6DDB">
        <w:rPr>
          <w:b/>
          <w:szCs w:val="24"/>
        </w:rPr>
        <w:t xml:space="preserve">Yes </w:t>
      </w:r>
      <w:r w:rsidRPr="000C6DDB">
        <w:rPr>
          <w:b/>
          <w:szCs w:val="24"/>
        </w:rPr>
        <w:fldChar w:fldCharType="begin">
          <w:ffData>
            <w:name w:val="Check4"/>
            <w:enabled/>
            <w:calcOnExit w:val="0"/>
            <w:checkBox>
              <w:sizeAuto/>
              <w:default w:val="0"/>
            </w:checkBox>
          </w:ffData>
        </w:fldChar>
      </w:r>
      <w:r w:rsidRPr="000C6DDB">
        <w:rPr>
          <w:b/>
          <w:szCs w:val="24"/>
        </w:rPr>
        <w:instrText xml:space="preserve"> FORMCHECKBOX </w:instrText>
      </w:r>
      <w:r w:rsidR="00F73F3D">
        <w:rPr>
          <w:b/>
          <w:szCs w:val="24"/>
        </w:rPr>
      </w:r>
      <w:r w:rsidR="00F73F3D">
        <w:rPr>
          <w:b/>
          <w:szCs w:val="24"/>
        </w:rPr>
        <w:fldChar w:fldCharType="separate"/>
      </w:r>
      <w:r w:rsidRPr="000C6DDB">
        <w:rPr>
          <w:b/>
          <w:szCs w:val="24"/>
        </w:rPr>
        <w:fldChar w:fldCharType="end"/>
      </w:r>
      <w:r w:rsidRPr="000C6DDB">
        <w:rPr>
          <w:b/>
          <w:szCs w:val="24"/>
        </w:rPr>
        <w:t xml:space="preserve">    No </w:t>
      </w:r>
      <w:r w:rsidRPr="000C6DDB">
        <w:rPr>
          <w:b/>
          <w:szCs w:val="24"/>
        </w:rPr>
        <w:fldChar w:fldCharType="begin">
          <w:ffData>
            <w:name w:val=""/>
            <w:enabled/>
            <w:calcOnExit w:val="0"/>
            <w:checkBox>
              <w:sizeAuto/>
              <w:default w:val="0"/>
            </w:checkBox>
          </w:ffData>
        </w:fldChar>
      </w:r>
      <w:r w:rsidRPr="000C6DDB">
        <w:rPr>
          <w:b/>
          <w:szCs w:val="24"/>
        </w:rPr>
        <w:instrText xml:space="preserve"> FORMCHECKBOX </w:instrText>
      </w:r>
      <w:r w:rsidR="00F73F3D">
        <w:rPr>
          <w:b/>
          <w:szCs w:val="24"/>
        </w:rPr>
      </w:r>
      <w:r w:rsidR="00F73F3D">
        <w:rPr>
          <w:b/>
          <w:szCs w:val="24"/>
        </w:rPr>
        <w:fldChar w:fldCharType="separate"/>
      </w:r>
      <w:r w:rsidRPr="000C6DDB">
        <w:rPr>
          <w:b/>
          <w:szCs w:val="24"/>
        </w:rPr>
        <w:fldChar w:fldCharType="end"/>
      </w:r>
    </w:p>
    <w:p w14:paraId="65066DC4" w14:textId="77777777" w:rsidR="006B26E4" w:rsidRPr="001608EB" w:rsidRDefault="006B26E4" w:rsidP="00730B2B">
      <w:pPr>
        <w:rPr>
          <w:szCs w:val="24"/>
        </w:rPr>
      </w:pPr>
    </w:p>
    <w:p w14:paraId="65066DC5" w14:textId="77777777" w:rsidR="006B26E4" w:rsidRPr="001608EB" w:rsidRDefault="0073452D" w:rsidP="000C6DDB">
      <w:pPr>
        <w:ind w:left="360"/>
        <w:rPr>
          <w:szCs w:val="24"/>
        </w:rPr>
      </w:pPr>
      <w:r w:rsidRPr="001608EB">
        <w:rPr>
          <w:szCs w:val="24"/>
        </w:rPr>
        <w:t>If yes, h</w:t>
      </w:r>
      <w:r w:rsidR="006B26E4" w:rsidRPr="001608EB">
        <w:rPr>
          <w:szCs w:val="24"/>
        </w:rPr>
        <w:t>as the capital plan been approved by the OCC?</w:t>
      </w:r>
    </w:p>
    <w:p w14:paraId="65066DC6" w14:textId="77777777" w:rsidR="000C6DDB" w:rsidRPr="000C6DDB" w:rsidRDefault="000C6DDB" w:rsidP="000C6DDB">
      <w:pPr>
        <w:rPr>
          <w:szCs w:val="24"/>
        </w:rPr>
      </w:pPr>
    </w:p>
    <w:p w14:paraId="65066DC7" w14:textId="77777777" w:rsidR="000C6DDB" w:rsidRPr="00363E20" w:rsidRDefault="000C6DDB" w:rsidP="000C6DDB">
      <w:pPr>
        <w:ind w:left="360"/>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p>
    <w:p w14:paraId="65066DC8" w14:textId="77777777" w:rsidR="006B26E4" w:rsidRPr="001608EB" w:rsidRDefault="006B26E4" w:rsidP="00730B2B">
      <w:pPr>
        <w:rPr>
          <w:szCs w:val="24"/>
        </w:rPr>
      </w:pPr>
    </w:p>
    <w:p w14:paraId="65066DC9" w14:textId="77777777" w:rsidR="006B26E4" w:rsidRPr="001608EB" w:rsidRDefault="00FE5965" w:rsidP="000C6DDB">
      <w:pPr>
        <w:ind w:left="360"/>
        <w:rPr>
          <w:szCs w:val="24"/>
        </w:rPr>
      </w:pPr>
      <w:r w:rsidRPr="001608EB">
        <w:rPr>
          <w:szCs w:val="24"/>
        </w:rPr>
        <w:t xml:space="preserve">If </w:t>
      </w:r>
      <w:r w:rsidR="006B26E4" w:rsidRPr="001608EB">
        <w:rPr>
          <w:szCs w:val="24"/>
        </w:rPr>
        <w:t xml:space="preserve">yes, </w:t>
      </w:r>
      <w:r w:rsidR="009D3468" w:rsidRPr="001608EB">
        <w:rPr>
          <w:szCs w:val="24"/>
        </w:rPr>
        <w:t>does the capital plan allow for the issuance of subordinated debt?</w:t>
      </w:r>
      <w:r w:rsidR="009D3468" w:rsidRPr="001608EB" w:rsidDel="009D3468">
        <w:rPr>
          <w:szCs w:val="24"/>
        </w:rPr>
        <w:t xml:space="preserve"> </w:t>
      </w:r>
    </w:p>
    <w:p w14:paraId="65066DCA" w14:textId="77777777" w:rsidR="00A116EA" w:rsidRDefault="00A116EA" w:rsidP="00730B2B">
      <w:pPr>
        <w:rPr>
          <w:szCs w:val="24"/>
        </w:rPr>
      </w:pPr>
    </w:p>
    <w:p w14:paraId="65066DCB" w14:textId="77777777" w:rsidR="000C6DDB" w:rsidRPr="00363E20" w:rsidRDefault="000C6DDB" w:rsidP="000C6DDB">
      <w:pPr>
        <w:ind w:left="360"/>
        <w:rPr>
          <w:szCs w:val="24"/>
        </w:rPr>
      </w:pPr>
      <w:r>
        <w:rPr>
          <w:b/>
          <w:szCs w:val="24"/>
        </w:rPr>
        <w:t xml:space="preserve">Yes </w:t>
      </w:r>
      <w:r w:rsidRPr="00363E20">
        <w:rPr>
          <w:b/>
          <w:szCs w:val="24"/>
        </w:rPr>
        <w:fldChar w:fldCharType="begin">
          <w:ffData>
            <w:name w:val="Check4"/>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r w:rsidRPr="00363E20">
        <w:rPr>
          <w:b/>
          <w:szCs w:val="24"/>
        </w:rPr>
        <w:t xml:space="preserve">    </w:t>
      </w:r>
      <w:r>
        <w:rPr>
          <w:b/>
          <w:szCs w:val="24"/>
        </w:rPr>
        <w:t xml:space="preserve">No </w:t>
      </w:r>
      <w:r w:rsidRPr="00363E20">
        <w:rPr>
          <w:b/>
          <w:szCs w:val="24"/>
        </w:rPr>
        <w:fldChar w:fldCharType="begin">
          <w:ffData>
            <w:name w:val=""/>
            <w:enabled/>
            <w:calcOnExit w:val="0"/>
            <w:checkBox>
              <w:sizeAuto/>
              <w:default w:val="0"/>
            </w:checkBox>
          </w:ffData>
        </w:fldChar>
      </w:r>
      <w:r w:rsidRPr="00363E20">
        <w:rPr>
          <w:b/>
          <w:szCs w:val="24"/>
        </w:rPr>
        <w:instrText xml:space="preserve"> FORMCHECKBOX </w:instrText>
      </w:r>
      <w:r w:rsidR="00F73F3D">
        <w:rPr>
          <w:b/>
          <w:szCs w:val="24"/>
        </w:rPr>
      </w:r>
      <w:r w:rsidR="00F73F3D">
        <w:rPr>
          <w:b/>
          <w:szCs w:val="24"/>
        </w:rPr>
        <w:fldChar w:fldCharType="separate"/>
      </w:r>
      <w:r w:rsidRPr="00363E20">
        <w:rPr>
          <w:b/>
          <w:szCs w:val="24"/>
        </w:rPr>
        <w:fldChar w:fldCharType="end"/>
      </w:r>
    </w:p>
    <w:p w14:paraId="65066DCC" w14:textId="77777777" w:rsidR="000C6DDB" w:rsidRPr="001608EB" w:rsidRDefault="000C6DDB" w:rsidP="00730B2B">
      <w:pPr>
        <w:rPr>
          <w:szCs w:val="24"/>
        </w:rPr>
      </w:pPr>
    </w:p>
    <w:p w14:paraId="65066DCD" w14:textId="02BC0333" w:rsidR="006B26E4" w:rsidRPr="001608EB" w:rsidRDefault="00D92F6B" w:rsidP="00730B2B">
      <w:pPr>
        <w:rPr>
          <w:szCs w:val="24"/>
        </w:rPr>
      </w:pPr>
      <w:r w:rsidRPr="001608EB">
        <w:rPr>
          <w:szCs w:val="24"/>
        </w:rPr>
        <w:t xml:space="preserve">Desired </w:t>
      </w:r>
      <w:r w:rsidR="003B2A1C">
        <w:rPr>
          <w:szCs w:val="24"/>
        </w:rPr>
        <w:t>a</w:t>
      </w:r>
      <w:r w:rsidRPr="001608EB">
        <w:rPr>
          <w:szCs w:val="24"/>
        </w:rPr>
        <w:t xml:space="preserve">ction </w:t>
      </w:r>
      <w:r w:rsidR="003B2A1C">
        <w:rPr>
          <w:szCs w:val="24"/>
        </w:rPr>
        <w:t>d</w:t>
      </w:r>
      <w:r w:rsidRPr="001608EB">
        <w:rPr>
          <w:szCs w:val="24"/>
        </w:rPr>
        <w:t>ate</w:t>
      </w:r>
      <w:r w:rsidR="006B26E4" w:rsidRPr="001608EB">
        <w:rPr>
          <w:szCs w:val="24"/>
        </w:rPr>
        <w:t>: mm/dd/yyyy</w:t>
      </w:r>
    </w:p>
    <w:p w14:paraId="65066DCE" w14:textId="77777777" w:rsidR="00FE5965" w:rsidRPr="001608EB" w:rsidRDefault="00FE5965" w:rsidP="00730B2B">
      <w:pPr>
        <w:rPr>
          <w:szCs w:val="24"/>
        </w:rPr>
      </w:pPr>
    </w:p>
    <w:p w14:paraId="65066DCF" w14:textId="2A4C65B3" w:rsidR="006B26E4" w:rsidRPr="00537B14" w:rsidRDefault="006B26E4" w:rsidP="00537B14">
      <w:pPr>
        <w:rPr>
          <w:b/>
        </w:rPr>
      </w:pPr>
      <w:r w:rsidRPr="00537B14">
        <w:rPr>
          <w:b/>
        </w:rPr>
        <w:t xml:space="preserve">NOTE: Discuss and confirm any change in the </w:t>
      </w:r>
      <w:r w:rsidR="008C37A7" w:rsidRPr="00537B14">
        <w:rPr>
          <w:b/>
        </w:rPr>
        <w:t>[</w:t>
      </w:r>
      <w:r w:rsidRPr="00537B14">
        <w:rPr>
          <w:b/>
        </w:rPr>
        <w:t>bank’s</w:t>
      </w:r>
      <w:r w:rsidR="008C37A7" w:rsidRPr="00537B14">
        <w:rPr>
          <w:b/>
        </w:rPr>
        <w:t>]</w:t>
      </w:r>
      <w:r w:rsidRPr="00537B14">
        <w:rPr>
          <w:b/>
        </w:rPr>
        <w:t xml:space="preserve"> capital category and the legal lending limit with your </w:t>
      </w:r>
      <w:r w:rsidR="004601F3">
        <w:rPr>
          <w:b/>
        </w:rPr>
        <w:t>s</w:t>
      </w:r>
      <w:r w:rsidRPr="00537B14">
        <w:rPr>
          <w:b/>
        </w:rPr>
        <w:t xml:space="preserve">upervisory </w:t>
      </w:r>
      <w:r w:rsidR="004601F3">
        <w:rPr>
          <w:b/>
        </w:rPr>
        <w:t>o</w:t>
      </w:r>
      <w:r w:rsidRPr="00537B14">
        <w:rPr>
          <w:b/>
        </w:rPr>
        <w:t>ffice.</w:t>
      </w:r>
    </w:p>
    <w:p w14:paraId="65066DD0" w14:textId="77777777" w:rsidR="006B26E4" w:rsidRPr="001608EB" w:rsidRDefault="006B26E4" w:rsidP="000C6DDB">
      <w:pPr>
        <w:rPr>
          <w:szCs w:val="24"/>
        </w:rPr>
      </w:pPr>
      <w:r w:rsidRPr="001608EB">
        <w:rPr>
          <w:szCs w:val="24"/>
        </w:rPr>
        <w:br w:type="page"/>
      </w:r>
    </w:p>
    <w:p w14:paraId="65066DD1" w14:textId="77777777" w:rsidR="006B26E4" w:rsidRPr="000C6DDB" w:rsidRDefault="000C6DDB" w:rsidP="00AB7E6F">
      <w:pPr>
        <w:rPr>
          <w:szCs w:val="24"/>
        </w:rPr>
      </w:pPr>
      <w:r w:rsidRPr="000C6DDB">
        <w:rPr>
          <w:b/>
          <w:szCs w:val="24"/>
        </w:rPr>
        <w:lastRenderedPageBreak/>
        <w:t xml:space="preserve">OCC </w:t>
      </w:r>
      <w:r w:rsidR="006B26E4" w:rsidRPr="000C6DDB">
        <w:rPr>
          <w:b/>
          <w:szCs w:val="24"/>
        </w:rPr>
        <w:t>CERTIFICATION</w:t>
      </w:r>
    </w:p>
    <w:p w14:paraId="65066DD2" w14:textId="77777777" w:rsidR="006B26E4" w:rsidRPr="000C6DDB" w:rsidRDefault="006B26E4" w:rsidP="00537B14"/>
    <w:p w14:paraId="7EA5C8C0" w14:textId="77777777" w:rsidR="00052939" w:rsidRPr="008D2656" w:rsidRDefault="00052939" w:rsidP="00052939">
      <w:pPr>
        <w:rPr>
          <w:szCs w:val="24"/>
        </w:rPr>
      </w:pPr>
      <w:r w:rsidRPr="008D2656">
        <w:rPr>
          <w:b/>
          <w:szCs w:val="24"/>
        </w:rPr>
        <w:t>I certify that the bank’s board of directors, shareholders</w:t>
      </w:r>
      <w:r>
        <w:rPr>
          <w:b/>
          <w:szCs w:val="24"/>
        </w:rPr>
        <w:t>,</w:t>
      </w:r>
      <w:r w:rsidRPr="008D2656">
        <w:rPr>
          <w:b/>
          <w:szCs w:val="24"/>
        </w:rPr>
        <w:t xml:space="preserve"> or a designated official has authorized the filing of this application.</w:t>
      </w:r>
      <w:r>
        <w:rPr>
          <w:szCs w:val="24"/>
        </w:rPr>
        <w:t xml:space="preserve"> </w:t>
      </w:r>
      <w:r w:rsidRPr="008D2656">
        <w:rPr>
          <w:szCs w:val="24"/>
        </w:rPr>
        <w:t>I certify that the information contained in this application has been examined carefully and is true, correct, complete and current as of the date of this submission.</w:t>
      </w:r>
      <w:r>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14:paraId="391359B9" w14:textId="77777777" w:rsidR="00052939" w:rsidRPr="008D2656" w:rsidRDefault="00052939" w:rsidP="00052939">
      <w:pPr>
        <w:rPr>
          <w:szCs w:val="24"/>
        </w:rPr>
      </w:pPr>
    </w:p>
    <w:p w14:paraId="3665DE4E" w14:textId="77777777" w:rsidR="00052939" w:rsidRPr="008D2656" w:rsidRDefault="00052939" w:rsidP="00052939">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8D2656">
        <w:rPr>
          <w:szCs w:val="24"/>
        </w:rPr>
        <w:t xml:space="preserve"> States Code.</w:t>
      </w:r>
    </w:p>
    <w:p w14:paraId="7D0E36D7" w14:textId="77777777" w:rsidR="00052939" w:rsidRPr="008D2656" w:rsidRDefault="00052939" w:rsidP="00052939">
      <w:pPr>
        <w:rPr>
          <w:szCs w:val="24"/>
        </w:rPr>
      </w:pPr>
    </w:p>
    <w:p w14:paraId="255AD483" w14:textId="77777777" w:rsidR="00052939" w:rsidRPr="008D2656" w:rsidRDefault="00052939" w:rsidP="00052939">
      <w:pPr>
        <w:rPr>
          <w:szCs w:val="24"/>
        </w:rPr>
      </w:pPr>
      <w:r w:rsidRPr="008D2656">
        <w:rPr>
          <w:szCs w:val="24"/>
        </w:rPr>
        <w:t>I acknowledge that the approval of this application is in the discretion of the OCC.</w:t>
      </w:r>
      <w:r>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8D2656">
        <w:rPr>
          <w:szCs w:val="24"/>
        </w:rPr>
        <w:t>I further acknowledge that the foregoing may not be waived or modified by any employee or agent of the OCC or the United States.</w:t>
      </w:r>
    </w:p>
    <w:p w14:paraId="65066DD8" w14:textId="77777777" w:rsidR="008E15E7" w:rsidRPr="000C6DDB" w:rsidRDefault="008E15E7" w:rsidP="000C6DDB">
      <w:pPr>
        <w:rPr>
          <w:szCs w:val="24"/>
        </w:rPr>
      </w:pPr>
    </w:p>
    <w:p w14:paraId="65066DD9" w14:textId="77777777" w:rsidR="008E15E7" w:rsidRPr="000C6DDB" w:rsidRDefault="008E15E7" w:rsidP="000C6DDB">
      <w:pPr>
        <w:rPr>
          <w:szCs w:val="24"/>
        </w:rPr>
      </w:pPr>
    </w:p>
    <w:p w14:paraId="65066DDA" w14:textId="77777777" w:rsidR="008E15E7" w:rsidRPr="000C6DDB" w:rsidRDefault="008E15E7" w:rsidP="000C6DDB">
      <w:pPr>
        <w:rPr>
          <w:szCs w:val="24"/>
        </w:rPr>
      </w:pPr>
      <w:r w:rsidRPr="000C6DDB">
        <w:rPr>
          <w:szCs w:val="24"/>
        </w:rPr>
        <w:t>________________________________________</w:t>
      </w:r>
      <w:r w:rsidR="00F54CF0" w:rsidRPr="000C6DDB">
        <w:rPr>
          <w:szCs w:val="24"/>
        </w:rPr>
        <w:t>_</w:t>
      </w:r>
    </w:p>
    <w:p w14:paraId="65066DDB" w14:textId="77777777" w:rsidR="008E15E7" w:rsidRPr="000C6DDB" w:rsidRDefault="008E15E7" w:rsidP="000C6DDB">
      <w:pPr>
        <w:rPr>
          <w:szCs w:val="24"/>
        </w:rPr>
      </w:pPr>
      <w:r w:rsidRPr="000C6DDB">
        <w:rPr>
          <w:szCs w:val="24"/>
        </w:rPr>
        <w:t>President or other authorized officer</w:t>
      </w:r>
    </w:p>
    <w:p w14:paraId="65066DDC" w14:textId="77777777" w:rsidR="002A43C0" w:rsidRPr="000C6DDB" w:rsidRDefault="002A43C0" w:rsidP="000C6DDB">
      <w:pPr>
        <w:rPr>
          <w:szCs w:val="24"/>
        </w:rPr>
      </w:pPr>
    </w:p>
    <w:p w14:paraId="65066DDD" w14:textId="77777777" w:rsidR="008E15E7" w:rsidRPr="000C6DDB" w:rsidRDefault="008E15E7" w:rsidP="000C6DDB">
      <w:pPr>
        <w:rPr>
          <w:szCs w:val="24"/>
        </w:rPr>
      </w:pPr>
      <w:r w:rsidRPr="000C6DDB">
        <w:rPr>
          <w:szCs w:val="24"/>
        </w:rPr>
        <w:t>_________________________________________</w:t>
      </w:r>
    </w:p>
    <w:p w14:paraId="65066DDE" w14:textId="4FE6437E" w:rsidR="008E15E7" w:rsidRPr="000C6DDB" w:rsidRDefault="008E15E7" w:rsidP="000C6DDB">
      <w:pPr>
        <w:rPr>
          <w:szCs w:val="24"/>
        </w:rPr>
      </w:pPr>
      <w:r w:rsidRPr="000C6DDB">
        <w:rPr>
          <w:szCs w:val="24"/>
        </w:rPr>
        <w:t xml:space="preserve">Typed </w:t>
      </w:r>
      <w:r w:rsidR="00D433E6">
        <w:rPr>
          <w:szCs w:val="24"/>
        </w:rPr>
        <w:t>n</w:t>
      </w:r>
      <w:r w:rsidRPr="000C6DDB">
        <w:rPr>
          <w:szCs w:val="24"/>
        </w:rPr>
        <w:t>ame</w:t>
      </w:r>
    </w:p>
    <w:p w14:paraId="65066DDF" w14:textId="77777777" w:rsidR="008E15E7" w:rsidRPr="000C6DDB" w:rsidRDefault="008E15E7" w:rsidP="000C6DDB">
      <w:pPr>
        <w:rPr>
          <w:szCs w:val="24"/>
        </w:rPr>
      </w:pPr>
    </w:p>
    <w:p w14:paraId="65066DE0" w14:textId="77777777" w:rsidR="008E15E7" w:rsidRPr="000C6DDB" w:rsidRDefault="008E15E7" w:rsidP="000C6DDB">
      <w:pPr>
        <w:rPr>
          <w:szCs w:val="24"/>
        </w:rPr>
      </w:pPr>
      <w:r w:rsidRPr="000C6DDB">
        <w:rPr>
          <w:szCs w:val="24"/>
        </w:rPr>
        <w:t>____________________________________________</w:t>
      </w:r>
    </w:p>
    <w:p w14:paraId="65066DE1" w14:textId="77777777" w:rsidR="008E15E7" w:rsidRPr="000C6DDB" w:rsidRDefault="008E15E7" w:rsidP="000C6DDB">
      <w:pPr>
        <w:rPr>
          <w:szCs w:val="24"/>
        </w:rPr>
      </w:pPr>
      <w:r w:rsidRPr="000C6DDB">
        <w:rPr>
          <w:szCs w:val="24"/>
        </w:rPr>
        <w:t>Title</w:t>
      </w:r>
    </w:p>
    <w:p w14:paraId="65066DE2" w14:textId="77777777" w:rsidR="006B26E4" w:rsidRPr="000C6DDB" w:rsidRDefault="006B26E4" w:rsidP="000C6DDB">
      <w:pPr>
        <w:rPr>
          <w:szCs w:val="24"/>
        </w:rPr>
      </w:pPr>
    </w:p>
    <w:p w14:paraId="65066DE3" w14:textId="77777777" w:rsidR="00F54CF0" w:rsidRPr="000C6DDB" w:rsidRDefault="00F54CF0" w:rsidP="000C6DDB">
      <w:pPr>
        <w:rPr>
          <w:szCs w:val="24"/>
        </w:rPr>
      </w:pPr>
      <w:r w:rsidRPr="000C6DDB">
        <w:rPr>
          <w:szCs w:val="24"/>
        </w:rPr>
        <w:t>____________________________________________</w:t>
      </w:r>
    </w:p>
    <w:p w14:paraId="65066DE4" w14:textId="77777777" w:rsidR="006B26E4" w:rsidRPr="000C6DDB" w:rsidRDefault="00FE5965" w:rsidP="000C6DDB">
      <w:pPr>
        <w:rPr>
          <w:szCs w:val="24"/>
        </w:rPr>
      </w:pPr>
      <w:r w:rsidRPr="000C6DDB">
        <w:rPr>
          <w:szCs w:val="24"/>
        </w:rPr>
        <w:t>Employer</w:t>
      </w:r>
    </w:p>
    <w:p w14:paraId="65066DE5" w14:textId="77777777" w:rsidR="006B26E4" w:rsidRPr="000C6DDB" w:rsidRDefault="006B26E4" w:rsidP="000C6DDB">
      <w:pPr>
        <w:rPr>
          <w:szCs w:val="24"/>
        </w:rPr>
      </w:pPr>
    </w:p>
    <w:sectPr w:rsidR="006B26E4" w:rsidRPr="000C6DD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66DEB" w14:textId="77777777" w:rsidR="000B3863" w:rsidRDefault="000B3863">
      <w:r>
        <w:separator/>
      </w:r>
    </w:p>
  </w:endnote>
  <w:endnote w:type="continuationSeparator" w:id="0">
    <w:p w14:paraId="65066DEC" w14:textId="77777777" w:rsidR="000B3863" w:rsidRDefault="000B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6DED" w14:textId="77777777" w:rsidR="00BC12E1" w:rsidRDefault="00BC1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5066DEE" w14:textId="77777777" w:rsidR="00BC12E1" w:rsidRDefault="00BC1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44224"/>
      <w:docPartObj>
        <w:docPartGallery w:val="Page Numbers (Bottom of Page)"/>
        <w:docPartUnique/>
      </w:docPartObj>
    </w:sdtPr>
    <w:sdtEndPr>
      <w:rPr>
        <w:rFonts w:ascii="Arial" w:hAnsi="Arial" w:cs="Arial"/>
        <w:noProof/>
      </w:rPr>
    </w:sdtEndPr>
    <w:sdtContent>
      <w:p w14:paraId="65066DEF" w14:textId="77777777" w:rsidR="00FA066A" w:rsidRPr="00FA066A" w:rsidRDefault="00FA066A">
        <w:pPr>
          <w:pStyle w:val="Footer"/>
          <w:jc w:val="center"/>
          <w:rPr>
            <w:rFonts w:ascii="Arial" w:hAnsi="Arial" w:cs="Arial"/>
          </w:rPr>
        </w:pPr>
        <w:r w:rsidRPr="00FA066A">
          <w:rPr>
            <w:rFonts w:ascii="Arial" w:hAnsi="Arial" w:cs="Arial"/>
          </w:rPr>
          <w:fldChar w:fldCharType="begin"/>
        </w:r>
        <w:r w:rsidRPr="00FA066A">
          <w:rPr>
            <w:rFonts w:ascii="Arial" w:hAnsi="Arial" w:cs="Arial"/>
          </w:rPr>
          <w:instrText xml:space="preserve"> PAGE   \* MERGEFORMAT </w:instrText>
        </w:r>
        <w:r w:rsidRPr="00FA066A">
          <w:rPr>
            <w:rFonts w:ascii="Arial" w:hAnsi="Arial" w:cs="Arial"/>
          </w:rPr>
          <w:fldChar w:fldCharType="separate"/>
        </w:r>
        <w:r w:rsidR="00F73F3D">
          <w:rPr>
            <w:rFonts w:ascii="Arial" w:hAnsi="Arial" w:cs="Arial"/>
            <w:noProof/>
          </w:rPr>
          <w:t>5</w:t>
        </w:r>
        <w:r w:rsidRPr="00FA066A">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66101"/>
      <w:docPartObj>
        <w:docPartGallery w:val="Page Numbers (Bottom of Page)"/>
        <w:docPartUnique/>
      </w:docPartObj>
    </w:sdtPr>
    <w:sdtEndPr>
      <w:rPr>
        <w:rFonts w:ascii="Arial" w:hAnsi="Arial" w:cs="Arial"/>
        <w:noProof/>
      </w:rPr>
    </w:sdtEndPr>
    <w:sdtContent>
      <w:p w14:paraId="65066DF3" w14:textId="77777777" w:rsidR="00FA066A" w:rsidRPr="00FA066A" w:rsidRDefault="00FA066A">
        <w:pPr>
          <w:pStyle w:val="Footer"/>
          <w:jc w:val="center"/>
          <w:rPr>
            <w:rFonts w:ascii="Arial" w:hAnsi="Arial" w:cs="Arial"/>
          </w:rPr>
        </w:pPr>
        <w:r w:rsidRPr="00FA066A">
          <w:rPr>
            <w:rFonts w:ascii="Arial" w:hAnsi="Arial" w:cs="Arial"/>
          </w:rPr>
          <w:fldChar w:fldCharType="begin"/>
        </w:r>
        <w:r w:rsidRPr="00FA066A">
          <w:rPr>
            <w:rFonts w:ascii="Arial" w:hAnsi="Arial" w:cs="Arial"/>
          </w:rPr>
          <w:instrText xml:space="preserve"> PAGE   \* MERGEFORMAT </w:instrText>
        </w:r>
        <w:r w:rsidRPr="00FA066A">
          <w:rPr>
            <w:rFonts w:ascii="Arial" w:hAnsi="Arial" w:cs="Arial"/>
          </w:rPr>
          <w:fldChar w:fldCharType="separate"/>
        </w:r>
        <w:r w:rsidR="00F73F3D">
          <w:rPr>
            <w:rFonts w:ascii="Arial" w:hAnsi="Arial" w:cs="Arial"/>
            <w:noProof/>
          </w:rPr>
          <w:t>1</w:t>
        </w:r>
        <w:r w:rsidRPr="00FA066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66DE9" w14:textId="77777777" w:rsidR="000B3863" w:rsidRDefault="000B3863">
      <w:r>
        <w:separator/>
      </w:r>
    </w:p>
  </w:footnote>
  <w:footnote w:type="continuationSeparator" w:id="0">
    <w:p w14:paraId="65066DEA" w14:textId="77777777" w:rsidR="000B3863" w:rsidRDefault="000B3863">
      <w:r>
        <w:continuationSeparator/>
      </w:r>
    </w:p>
  </w:footnote>
  <w:footnote w:id="1">
    <w:p w14:paraId="65066DF4" w14:textId="3CCBA20C" w:rsidR="002C7F48" w:rsidRDefault="002C7F48">
      <w:pPr>
        <w:pStyle w:val="FootnoteText"/>
      </w:pPr>
      <w:r>
        <w:rPr>
          <w:rStyle w:val="FootnoteReference"/>
        </w:rPr>
        <w:footnoteRef/>
      </w:r>
      <w:r w:rsidR="004601F3" w:rsidRPr="004601F3">
        <w:t xml:space="preserve"> </w:t>
      </w:r>
      <w:r w:rsidR="004601F3">
        <w:t xml:space="preserve">See the </w:t>
      </w:r>
      <w:hyperlink r:id="rId1" w:history="1">
        <w:r w:rsidR="004601F3" w:rsidRPr="00A65B07">
          <w:rPr>
            <w:rStyle w:val="Hyperlink"/>
          </w:rPr>
          <w:t>sample note template</w:t>
        </w:r>
      </w:hyperlink>
      <w:r w:rsidR="004601F3">
        <w:t xml:space="preserve"> that is for </w:t>
      </w:r>
      <w:r w:rsidR="004601F3" w:rsidRPr="00A65B07">
        <w:t xml:space="preserve">national banks </w:t>
      </w:r>
      <w:r w:rsidR="004601F3">
        <w:t xml:space="preserve">only for inclusion as Tier 2 capital or see the </w:t>
      </w:r>
      <w:hyperlink r:id="rId2" w:history="1">
        <w:r w:rsidR="004601F3" w:rsidRPr="00674017">
          <w:rPr>
            <w:rStyle w:val="Hyperlink"/>
          </w:rPr>
          <w:t>sample note template</w:t>
        </w:r>
      </w:hyperlink>
      <w:r w:rsidR="004601F3">
        <w:t xml:space="preserve"> for non-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6DF0" w14:textId="77777777" w:rsidR="00491B97" w:rsidRDefault="00491B97" w:rsidP="00491B97">
    <w:pPr>
      <w:jc w:val="right"/>
      <w:rPr>
        <w:rFonts w:ascii="Arial" w:hAnsi="Arial" w:cs="Arial"/>
        <w:sz w:val="20"/>
      </w:rPr>
    </w:pPr>
    <w:r>
      <w:rPr>
        <w:rFonts w:ascii="Arial" w:hAnsi="Arial" w:cs="Arial"/>
        <w:sz w:val="20"/>
      </w:rPr>
      <w:t>Office of the Comptroller of the Currency</w:t>
    </w:r>
  </w:p>
  <w:p w14:paraId="65066DF1" w14:textId="77777777" w:rsidR="00491B97" w:rsidRDefault="00491B97" w:rsidP="00491B97">
    <w:pPr>
      <w:pStyle w:val="Header"/>
      <w:jc w:val="right"/>
      <w:rPr>
        <w:rFonts w:ascii="Arial" w:hAnsi="Arial" w:cs="Arial"/>
        <w:sz w:val="20"/>
        <w:szCs w:val="20"/>
      </w:rPr>
    </w:pPr>
    <w:r>
      <w:rPr>
        <w:rFonts w:ascii="Arial" w:hAnsi="Arial" w:cs="Arial"/>
        <w:sz w:val="20"/>
        <w:szCs w:val="20"/>
      </w:rPr>
      <w:t>OMB no. 1557-0014</w:t>
    </w:r>
  </w:p>
  <w:p w14:paraId="65066DF2" w14:textId="77777777" w:rsidR="00491B97" w:rsidRDefault="00491B97" w:rsidP="00491B97">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5A1"/>
    <w:multiLevelType w:val="hybridMultilevel"/>
    <w:tmpl w:val="33D0FDA6"/>
    <w:lvl w:ilvl="0" w:tplc="3B601D8E">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FA21D3"/>
    <w:multiLevelType w:val="hybridMultilevel"/>
    <w:tmpl w:val="26A4E6EC"/>
    <w:lvl w:ilvl="0" w:tplc="C512F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E5984"/>
    <w:multiLevelType w:val="hybridMultilevel"/>
    <w:tmpl w:val="BCB87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B05B2F"/>
    <w:multiLevelType w:val="hybridMultilevel"/>
    <w:tmpl w:val="EA741ED0"/>
    <w:lvl w:ilvl="0" w:tplc="9CBC4100">
      <w:start w:val="6"/>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59"/>
    <w:rsid w:val="000051C5"/>
    <w:rsid w:val="000510DA"/>
    <w:rsid w:val="00052939"/>
    <w:rsid w:val="00065E75"/>
    <w:rsid w:val="00095DF6"/>
    <w:rsid w:val="000B3863"/>
    <w:rsid w:val="000C04B3"/>
    <w:rsid w:val="000C6DDB"/>
    <w:rsid w:val="001448F5"/>
    <w:rsid w:val="001608EB"/>
    <w:rsid w:val="001C5929"/>
    <w:rsid w:val="001D448F"/>
    <w:rsid w:val="00206FFB"/>
    <w:rsid w:val="0023628C"/>
    <w:rsid w:val="00244D82"/>
    <w:rsid w:val="00245358"/>
    <w:rsid w:val="00272D1B"/>
    <w:rsid w:val="002843B5"/>
    <w:rsid w:val="00290E8C"/>
    <w:rsid w:val="0029200F"/>
    <w:rsid w:val="002A43C0"/>
    <w:rsid w:val="002B40F6"/>
    <w:rsid w:val="002C7F48"/>
    <w:rsid w:val="002D2188"/>
    <w:rsid w:val="002D6424"/>
    <w:rsid w:val="002E26FF"/>
    <w:rsid w:val="002E40C3"/>
    <w:rsid w:val="00300429"/>
    <w:rsid w:val="00302074"/>
    <w:rsid w:val="003170A4"/>
    <w:rsid w:val="00347853"/>
    <w:rsid w:val="00350816"/>
    <w:rsid w:val="00362388"/>
    <w:rsid w:val="003954B5"/>
    <w:rsid w:val="003B2A1C"/>
    <w:rsid w:val="003B68E4"/>
    <w:rsid w:val="003D6593"/>
    <w:rsid w:val="003E36FD"/>
    <w:rsid w:val="003E3897"/>
    <w:rsid w:val="00425E2A"/>
    <w:rsid w:val="00434BDC"/>
    <w:rsid w:val="00440CBE"/>
    <w:rsid w:val="004511B7"/>
    <w:rsid w:val="00455FB3"/>
    <w:rsid w:val="004601F3"/>
    <w:rsid w:val="00491B97"/>
    <w:rsid w:val="00496A0F"/>
    <w:rsid w:val="004A7F3E"/>
    <w:rsid w:val="004B44A9"/>
    <w:rsid w:val="004E7AA7"/>
    <w:rsid w:val="00503037"/>
    <w:rsid w:val="00537B14"/>
    <w:rsid w:val="005A1233"/>
    <w:rsid w:val="005B2D4F"/>
    <w:rsid w:val="005B3613"/>
    <w:rsid w:val="005B57F5"/>
    <w:rsid w:val="005B71AE"/>
    <w:rsid w:val="005C40D5"/>
    <w:rsid w:val="005C7779"/>
    <w:rsid w:val="00617D27"/>
    <w:rsid w:val="006227C2"/>
    <w:rsid w:val="00626D50"/>
    <w:rsid w:val="00670947"/>
    <w:rsid w:val="00674BA3"/>
    <w:rsid w:val="00684E74"/>
    <w:rsid w:val="00696EB5"/>
    <w:rsid w:val="006B26E4"/>
    <w:rsid w:val="006C5719"/>
    <w:rsid w:val="006F0B0B"/>
    <w:rsid w:val="006F1207"/>
    <w:rsid w:val="00714639"/>
    <w:rsid w:val="00730B2B"/>
    <w:rsid w:val="00731978"/>
    <w:rsid w:val="00733E06"/>
    <w:rsid w:val="0073428B"/>
    <w:rsid w:val="0073452D"/>
    <w:rsid w:val="007364B3"/>
    <w:rsid w:val="007418D3"/>
    <w:rsid w:val="0074211E"/>
    <w:rsid w:val="00747FE4"/>
    <w:rsid w:val="00751B76"/>
    <w:rsid w:val="007B21A7"/>
    <w:rsid w:val="007E2293"/>
    <w:rsid w:val="007F5411"/>
    <w:rsid w:val="00815CC1"/>
    <w:rsid w:val="008555FD"/>
    <w:rsid w:val="00863E4D"/>
    <w:rsid w:val="0088751A"/>
    <w:rsid w:val="008A1F15"/>
    <w:rsid w:val="008C37A7"/>
    <w:rsid w:val="008D2983"/>
    <w:rsid w:val="008D7F91"/>
    <w:rsid w:val="008E15E7"/>
    <w:rsid w:val="008E2654"/>
    <w:rsid w:val="008E5FD5"/>
    <w:rsid w:val="008E6117"/>
    <w:rsid w:val="00907A67"/>
    <w:rsid w:val="00930667"/>
    <w:rsid w:val="009564CC"/>
    <w:rsid w:val="00957F5B"/>
    <w:rsid w:val="0096782C"/>
    <w:rsid w:val="009B2D26"/>
    <w:rsid w:val="009D3468"/>
    <w:rsid w:val="00A116EA"/>
    <w:rsid w:val="00A428F5"/>
    <w:rsid w:val="00A60579"/>
    <w:rsid w:val="00A83640"/>
    <w:rsid w:val="00A84F59"/>
    <w:rsid w:val="00A85FE3"/>
    <w:rsid w:val="00A86359"/>
    <w:rsid w:val="00AA4008"/>
    <w:rsid w:val="00AB7E6F"/>
    <w:rsid w:val="00AC1DC3"/>
    <w:rsid w:val="00AC5BFB"/>
    <w:rsid w:val="00AC710A"/>
    <w:rsid w:val="00AD6136"/>
    <w:rsid w:val="00AE7A49"/>
    <w:rsid w:val="00B1548A"/>
    <w:rsid w:val="00B46207"/>
    <w:rsid w:val="00B70D9D"/>
    <w:rsid w:val="00B7254A"/>
    <w:rsid w:val="00B8090C"/>
    <w:rsid w:val="00BA1402"/>
    <w:rsid w:val="00BA2D69"/>
    <w:rsid w:val="00BC12E1"/>
    <w:rsid w:val="00C34DF0"/>
    <w:rsid w:val="00C55FE3"/>
    <w:rsid w:val="00C616B3"/>
    <w:rsid w:val="00C6376B"/>
    <w:rsid w:val="00C8764F"/>
    <w:rsid w:val="00CB3864"/>
    <w:rsid w:val="00CE29D3"/>
    <w:rsid w:val="00D2629A"/>
    <w:rsid w:val="00D433E6"/>
    <w:rsid w:val="00D664B9"/>
    <w:rsid w:val="00D667F9"/>
    <w:rsid w:val="00D83075"/>
    <w:rsid w:val="00D92F6B"/>
    <w:rsid w:val="00D95251"/>
    <w:rsid w:val="00D96C8A"/>
    <w:rsid w:val="00DA7A65"/>
    <w:rsid w:val="00DE235F"/>
    <w:rsid w:val="00DE2833"/>
    <w:rsid w:val="00DE5476"/>
    <w:rsid w:val="00E016A4"/>
    <w:rsid w:val="00E07E68"/>
    <w:rsid w:val="00E15A86"/>
    <w:rsid w:val="00E55D65"/>
    <w:rsid w:val="00E823F3"/>
    <w:rsid w:val="00EB1F24"/>
    <w:rsid w:val="00EB6731"/>
    <w:rsid w:val="00EC2615"/>
    <w:rsid w:val="00ED4061"/>
    <w:rsid w:val="00EF3A49"/>
    <w:rsid w:val="00F04684"/>
    <w:rsid w:val="00F12B7A"/>
    <w:rsid w:val="00F24B21"/>
    <w:rsid w:val="00F54CF0"/>
    <w:rsid w:val="00F65CC8"/>
    <w:rsid w:val="00F73F3D"/>
    <w:rsid w:val="00F75350"/>
    <w:rsid w:val="00FA066A"/>
    <w:rsid w:val="00FA3C99"/>
    <w:rsid w:val="00FA71A5"/>
    <w:rsid w:val="00FB5794"/>
    <w:rsid w:val="00FD376E"/>
    <w:rsid w:val="00FE5965"/>
    <w:rsid w:val="00FF0495"/>
    <w:rsid w:val="00FF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B14"/>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C8764F"/>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F54CF0"/>
    <w:pPr>
      <w:keepNext w:val="0"/>
      <w:spacing w:before="0" w:after="0"/>
      <w:ind w:left="-288" w:firstLine="288"/>
    </w:pPr>
    <w:rPr>
      <w:rFonts w:ascii="Times New Roman" w:hAnsi="Times New Roman" w:cs="Times New Roman"/>
      <w:bCs w:val="0"/>
      <w:i w:val="0"/>
      <w:iCs w:val="0"/>
      <w:snapToGrid w:val="0"/>
      <w:sz w:val="24"/>
      <w:szCs w:val="24"/>
    </w:rPr>
  </w:style>
  <w:style w:type="character" w:customStyle="1" w:styleId="Heading5Char">
    <w:name w:val="Heading 5 Char"/>
    <w:link w:val="Heading5"/>
    <w:rsid w:val="00C8764F"/>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character" w:styleId="CommentReference">
    <w:name w:val="annotation reference"/>
    <w:rsid w:val="0073452D"/>
    <w:rPr>
      <w:sz w:val="16"/>
      <w:szCs w:val="16"/>
    </w:rPr>
  </w:style>
  <w:style w:type="paragraph" w:styleId="CommentText">
    <w:name w:val="annotation text"/>
    <w:basedOn w:val="Normal"/>
    <w:link w:val="CommentTextChar"/>
    <w:rsid w:val="0073452D"/>
    <w:rPr>
      <w:sz w:val="20"/>
    </w:rPr>
  </w:style>
  <w:style w:type="character" w:customStyle="1" w:styleId="CommentTextChar">
    <w:name w:val="Comment Text Char"/>
    <w:link w:val="CommentText"/>
    <w:rsid w:val="0073452D"/>
    <w:rPr>
      <w:rFonts w:ascii="CG Times" w:hAnsi="CG Times"/>
      <w:bCs/>
    </w:rPr>
  </w:style>
  <w:style w:type="paragraph" w:styleId="CommentSubject">
    <w:name w:val="annotation subject"/>
    <w:basedOn w:val="CommentText"/>
    <w:next w:val="CommentText"/>
    <w:link w:val="CommentSubjectChar"/>
    <w:rsid w:val="0073452D"/>
    <w:rPr>
      <w:b/>
    </w:rPr>
  </w:style>
  <w:style w:type="character" w:customStyle="1" w:styleId="CommentSubjectChar">
    <w:name w:val="Comment Subject Char"/>
    <w:link w:val="CommentSubject"/>
    <w:rsid w:val="0073452D"/>
    <w:rPr>
      <w:rFonts w:ascii="CG Times" w:hAnsi="CG Times"/>
      <w:b/>
      <w:bCs/>
    </w:rPr>
  </w:style>
  <w:style w:type="paragraph" w:styleId="BalloonText">
    <w:name w:val="Balloon Text"/>
    <w:basedOn w:val="Normal"/>
    <w:link w:val="BalloonTextChar"/>
    <w:rsid w:val="0073452D"/>
    <w:rPr>
      <w:rFonts w:ascii="Tahoma" w:hAnsi="Tahoma" w:cs="Tahoma"/>
      <w:sz w:val="16"/>
      <w:szCs w:val="16"/>
    </w:rPr>
  </w:style>
  <w:style w:type="character" w:customStyle="1" w:styleId="BalloonTextChar">
    <w:name w:val="Balloon Text Char"/>
    <w:link w:val="BalloonText"/>
    <w:rsid w:val="0073452D"/>
    <w:rPr>
      <w:rFonts w:ascii="Tahoma" w:hAnsi="Tahoma" w:cs="Tahoma"/>
      <w:bCs/>
      <w:sz w:val="16"/>
      <w:szCs w:val="16"/>
    </w:rPr>
  </w:style>
  <w:style w:type="character" w:styleId="FollowedHyperlink">
    <w:name w:val="FollowedHyperlink"/>
    <w:rsid w:val="002C7F48"/>
    <w:rPr>
      <w:color w:val="800080"/>
      <w:u w:val="single"/>
    </w:rPr>
  </w:style>
  <w:style w:type="paragraph" w:styleId="ListParagraph">
    <w:name w:val="List Paragraph"/>
    <w:basedOn w:val="Normal"/>
    <w:uiPriority w:val="34"/>
    <w:qFormat/>
    <w:rsid w:val="00160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B14"/>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C8764F"/>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F54CF0"/>
    <w:pPr>
      <w:keepNext w:val="0"/>
      <w:spacing w:before="0" w:after="0"/>
      <w:ind w:left="-288" w:firstLine="288"/>
    </w:pPr>
    <w:rPr>
      <w:rFonts w:ascii="Times New Roman" w:hAnsi="Times New Roman" w:cs="Times New Roman"/>
      <w:bCs w:val="0"/>
      <w:i w:val="0"/>
      <w:iCs w:val="0"/>
      <w:snapToGrid w:val="0"/>
      <w:sz w:val="24"/>
      <w:szCs w:val="24"/>
    </w:rPr>
  </w:style>
  <w:style w:type="character" w:customStyle="1" w:styleId="Heading5Char">
    <w:name w:val="Heading 5 Char"/>
    <w:link w:val="Heading5"/>
    <w:rsid w:val="00C8764F"/>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character" w:styleId="CommentReference">
    <w:name w:val="annotation reference"/>
    <w:rsid w:val="0073452D"/>
    <w:rPr>
      <w:sz w:val="16"/>
      <w:szCs w:val="16"/>
    </w:rPr>
  </w:style>
  <w:style w:type="paragraph" w:styleId="CommentText">
    <w:name w:val="annotation text"/>
    <w:basedOn w:val="Normal"/>
    <w:link w:val="CommentTextChar"/>
    <w:rsid w:val="0073452D"/>
    <w:rPr>
      <w:sz w:val="20"/>
    </w:rPr>
  </w:style>
  <w:style w:type="character" w:customStyle="1" w:styleId="CommentTextChar">
    <w:name w:val="Comment Text Char"/>
    <w:link w:val="CommentText"/>
    <w:rsid w:val="0073452D"/>
    <w:rPr>
      <w:rFonts w:ascii="CG Times" w:hAnsi="CG Times"/>
      <w:bCs/>
    </w:rPr>
  </w:style>
  <w:style w:type="paragraph" w:styleId="CommentSubject">
    <w:name w:val="annotation subject"/>
    <w:basedOn w:val="CommentText"/>
    <w:next w:val="CommentText"/>
    <w:link w:val="CommentSubjectChar"/>
    <w:rsid w:val="0073452D"/>
    <w:rPr>
      <w:b/>
    </w:rPr>
  </w:style>
  <w:style w:type="character" w:customStyle="1" w:styleId="CommentSubjectChar">
    <w:name w:val="Comment Subject Char"/>
    <w:link w:val="CommentSubject"/>
    <w:rsid w:val="0073452D"/>
    <w:rPr>
      <w:rFonts w:ascii="CG Times" w:hAnsi="CG Times"/>
      <w:b/>
      <w:bCs/>
    </w:rPr>
  </w:style>
  <w:style w:type="paragraph" w:styleId="BalloonText">
    <w:name w:val="Balloon Text"/>
    <w:basedOn w:val="Normal"/>
    <w:link w:val="BalloonTextChar"/>
    <w:rsid w:val="0073452D"/>
    <w:rPr>
      <w:rFonts w:ascii="Tahoma" w:hAnsi="Tahoma" w:cs="Tahoma"/>
      <w:sz w:val="16"/>
      <w:szCs w:val="16"/>
    </w:rPr>
  </w:style>
  <w:style w:type="character" w:customStyle="1" w:styleId="BalloonTextChar">
    <w:name w:val="Balloon Text Char"/>
    <w:link w:val="BalloonText"/>
    <w:rsid w:val="0073452D"/>
    <w:rPr>
      <w:rFonts w:ascii="Tahoma" w:hAnsi="Tahoma" w:cs="Tahoma"/>
      <w:bCs/>
      <w:sz w:val="16"/>
      <w:szCs w:val="16"/>
    </w:rPr>
  </w:style>
  <w:style w:type="character" w:styleId="FollowedHyperlink">
    <w:name w:val="FollowedHyperlink"/>
    <w:rsid w:val="002C7F48"/>
    <w:rPr>
      <w:color w:val="800080"/>
      <w:u w:val="single"/>
    </w:rPr>
  </w:style>
  <w:style w:type="paragraph" w:styleId="ListParagraph">
    <w:name w:val="List Paragraph"/>
    <w:basedOn w:val="Normal"/>
    <w:uiPriority w:val="34"/>
    <w:qFormat/>
    <w:rsid w:val="0016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cc.gov/news-issuances/bulletins/2015/bulletin-2015-22c.pdf" TargetMode="External"/><Relationship Id="rId1" Type="http://schemas.openxmlformats.org/officeDocument/2006/relationships/hyperlink" Target="http://www.occ.gov/news-issuances/bulletins/2015/bulletin-2015-22b.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1E18-05D0-4858-9B90-8EDB3D7AF059}">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98A147-9B55-4B1C-B53C-9832A6D5CC93}">
  <ds:schemaRefs>
    <ds:schemaRef ds:uri="http://schemas.microsoft.com/sharepoint/v3/contenttype/forms"/>
  </ds:schemaRefs>
</ds:datastoreItem>
</file>

<file path=customXml/itemProps3.xml><?xml version="1.0" encoding="utf-8"?>
<ds:datastoreItem xmlns:ds="http://schemas.openxmlformats.org/officeDocument/2006/customXml" ds:itemID="{97619001-A524-49F3-BA1F-6FCB1B0C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34A175-9E06-4DD5-8695-FD8E70BA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Notice of Debt Issuance</vt:lpstr>
    </vt:vector>
  </TitlesOfParts>
  <Company>OCC</Company>
  <LinksUpToDate>false</LinksUpToDate>
  <CharactersWithSpaces>9294</CharactersWithSpaces>
  <SharedDoc>false</SharedDoc>
  <HLinks>
    <vt:vector size="18" baseType="variant">
      <vt:variant>
        <vt:i4>3539058</vt:i4>
      </vt:variant>
      <vt:variant>
        <vt:i4>0</vt:i4>
      </vt:variant>
      <vt:variant>
        <vt:i4>0</vt:i4>
      </vt:variant>
      <vt:variant>
        <vt:i4>5</vt:i4>
      </vt:variant>
      <vt:variant>
        <vt:lpwstr>http://www.occ.gov/</vt:lpwstr>
      </vt:variant>
      <vt:variant>
        <vt:lpwstr/>
      </vt:variant>
      <vt:variant>
        <vt:i4>6553640</vt:i4>
      </vt:variant>
      <vt:variant>
        <vt:i4>3</vt:i4>
      </vt:variant>
      <vt:variant>
        <vt:i4>0</vt:i4>
      </vt:variant>
      <vt:variant>
        <vt:i4>5</vt:i4>
      </vt:variant>
      <vt:variant>
        <vt:lpwstr>http://www.occ.gov/news-issuances/bulletins/2015/bulletin-2015-22c.pdf</vt:lpwstr>
      </vt:variant>
      <vt:variant>
        <vt:lpwstr/>
      </vt:variant>
      <vt:variant>
        <vt:i4>6619176</vt:i4>
      </vt:variant>
      <vt:variant>
        <vt:i4>0</vt:i4>
      </vt:variant>
      <vt:variant>
        <vt:i4>0</vt:i4>
      </vt:variant>
      <vt:variant>
        <vt:i4>5</vt:i4>
      </vt:variant>
      <vt:variant>
        <vt:lpwstr>http://www.occ.gov/news-issuances/bulletins/2015/bulletin-2015-2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bt Issuance</dc:title>
  <dc:creator>yoojin.na</dc:creator>
  <cp:lastModifiedBy>mary.gottlieb</cp:lastModifiedBy>
  <cp:revision>2</cp:revision>
  <cp:lastPrinted>2015-04-16T17:17:00Z</cp:lastPrinted>
  <dcterms:created xsi:type="dcterms:W3CDTF">2015-05-12T13:38:00Z</dcterms:created>
  <dcterms:modified xsi:type="dcterms:W3CDTF">2015-05-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